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1B1DA" w14:textId="77777777" w:rsidR="00AF6C89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ТВЕРЖДАЮ</w:t>
      </w: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8B0F747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ректор филиала «СУС»</w:t>
      </w:r>
    </w:p>
    <w:p w14:paraId="280B14AB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>АО «КОНЦЕРН ТИТАН-2»</w:t>
      </w:r>
    </w:p>
    <w:p w14:paraId="4C24AE99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4B128D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 xml:space="preserve">/_________________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гин Д.Ю.</w:t>
      </w:r>
    </w:p>
    <w:p w14:paraId="7913856F" w14:textId="77777777" w:rsidR="00AF6C89" w:rsidRPr="00FC3C9C" w:rsidRDefault="00AF6C89" w:rsidP="00AF6C89">
      <w:pPr>
        <w:suppressAutoHyphens/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2E7D6" w14:textId="05232C77" w:rsidR="00AF6C89" w:rsidRDefault="00AF6C89" w:rsidP="00AF6C8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_» _________________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546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C3C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74BF24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FD5873E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7A9136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A21820E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иче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2875131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полнение строительно-монтажных работ </w:t>
      </w:r>
    </w:p>
    <w:p w14:paraId="3C42932D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троительстве объектов </w:t>
      </w:r>
    </w:p>
    <w:p w14:paraId="6114FF09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D88E65D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4D5886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3B9C73" w14:textId="44B5A8A4" w:rsidR="000C2869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закупки</w:t>
      </w:r>
      <w:r w:rsidRPr="00FC3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7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813774B" w14:textId="77777777" w:rsidR="00113D6E" w:rsidRDefault="00113D6E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BF8DB2" w14:textId="3C67C36F" w:rsidR="00BA3AE9" w:rsidRPr="00256932" w:rsidRDefault="00BA3AE9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0D1EC9" w14:textId="16A26593" w:rsidR="00242CBD" w:rsidRDefault="00920D02" w:rsidP="00920D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 строительно-монтажных работ по устройству:</w:t>
      </w:r>
    </w:p>
    <w:p w14:paraId="6C7852DE" w14:textId="388A2542" w:rsidR="00920D02" w:rsidRDefault="00920D02" w:rsidP="00920D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</w:t>
      </w:r>
      <w:r w:rsidRPr="00356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аллоконструк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356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акад для установки </w:t>
      </w:r>
      <w:proofErr w:type="spellStart"/>
      <w:r w:rsidRPr="00356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копроводов</w:t>
      </w:r>
      <w:proofErr w:type="spellEnd"/>
      <w:r w:rsidRPr="00356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абельных трасс и металлоконструкции опор трубопроводов пожаротуш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34ECAF89" w14:textId="6A8DEBF2" w:rsidR="00920D02" w:rsidRPr="00FD599F" w:rsidRDefault="00920D02" w:rsidP="00920D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75DED">
        <w:rPr>
          <w:rFonts w:ascii="Times New Roman" w:eastAsiaTheme="minorHAnsi" w:hAnsi="Times New Roman"/>
          <w:bCs/>
          <w:sz w:val="24"/>
          <w:szCs w:val="24"/>
        </w:rPr>
        <w:t>ж</w:t>
      </w:r>
      <w:r>
        <w:rPr>
          <w:rFonts w:ascii="Times New Roman" w:eastAsiaTheme="minorHAnsi" w:hAnsi="Times New Roman"/>
          <w:bCs/>
          <w:sz w:val="24"/>
          <w:szCs w:val="24"/>
        </w:rPr>
        <w:t>елезобетонных конструкций</w:t>
      </w:r>
      <w:r w:rsidRPr="0035674D">
        <w:rPr>
          <w:rFonts w:ascii="Times New Roman" w:eastAsiaTheme="minorHAnsi" w:hAnsi="Times New Roman"/>
          <w:bCs/>
          <w:sz w:val="24"/>
          <w:szCs w:val="24"/>
        </w:rPr>
        <w:t xml:space="preserve"> эстакад для установки </w:t>
      </w:r>
      <w:proofErr w:type="spellStart"/>
      <w:r w:rsidRPr="0035674D">
        <w:rPr>
          <w:rFonts w:ascii="Times New Roman" w:eastAsiaTheme="minorHAnsi" w:hAnsi="Times New Roman"/>
          <w:bCs/>
          <w:sz w:val="24"/>
          <w:szCs w:val="24"/>
        </w:rPr>
        <w:t>токопроводов</w:t>
      </w:r>
      <w:proofErr w:type="spellEnd"/>
      <w:r w:rsidRPr="0035674D">
        <w:rPr>
          <w:rFonts w:ascii="Times New Roman" w:eastAsiaTheme="minorHAnsi" w:hAnsi="Times New Roman"/>
          <w:bCs/>
          <w:sz w:val="24"/>
          <w:szCs w:val="24"/>
        </w:rPr>
        <w:t xml:space="preserve"> и кабельных трасс</w:t>
      </w:r>
      <w:r w:rsidR="00FD599F">
        <w:rPr>
          <w:rFonts w:ascii="Times New Roman" w:eastAsiaTheme="minorHAnsi" w:hAnsi="Times New Roman"/>
          <w:bCs/>
          <w:sz w:val="24"/>
          <w:szCs w:val="24"/>
        </w:rPr>
        <w:t>;</w:t>
      </w:r>
    </w:p>
    <w:p w14:paraId="1F005B42" w14:textId="39847DC9" w:rsidR="00920D02" w:rsidRPr="003E3637" w:rsidRDefault="00920D02" w:rsidP="00920D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ельных конструкций</w:t>
      </w:r>
      <w:r w:rsidRPr="003567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системы промышленного телевидения</w:t>
      </w:r>
      <w:r w:rsidR="00F43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2310F46" w14:textId="594AD637" w:rsidR="003E3637" w:rsidRPr="00FD599F" w:rsidRDefault="00671609" w:rsidP="00FD59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r w:rsidR="00FD59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ужение для блочных трансформаторов </w:t>
      </w:r>
      <w:r w:rsidR="00FD599F" w:rsidRPr="00FD59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10</w:t>
      </w:r>
      <w:r w:rsidR="00FD599F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BF</w:t>
      </w:r>
      <w:r w:rsidR="00FD599F" w:rsidRPr="00FD59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730CC0E0" w14:textId="4B503CD2" w:rsidR="00920D02" w:rsidRDefault="00920D02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3A3069" w14:textId="33600A1B" w:rsidR="00920D02" w:rsidRDefault="00920D02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707F1C" w14:textId="77777777" w:rsidR="00920D02" w:rsidRPr="007B6FB1" w:rsidRDefault="00920D02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BF3C0A6" w14:textId="77777777" w:rsidR="003E3637" w:rsidRPr="003E3637" w:rsidRDefault="003E3637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62E142" w14:textId="68246643" w:rsidR="00242CBD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EA50E9C" w14:textId="6D2E316A" w:rsidR="003F7F99" w:rsidRDefault="003F7F99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2A98EF" w14:textId="1D39D22E" w:rsidR="003F7F99" w:rsidRDefault="003F7F99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4101E1" w14:textId="77777777" w:rsidR="003F7F99" w:rsidRPr="008C03B2" w:rsidRDefault="003F7F99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686B75" w14:textId="125848B5" w:rsidR="00242CBD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EA0651" w14:textId="300144F7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F9504" w14:textId="3FC499C3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44BA979" w14:textId="15B18CC8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7729804" w14:textId="623EB69B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F03A64" w14:textId="0CFCDF41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0D7AAE" w14:textId="0C285CA6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3771451" w14:textId="0A5309E5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EAF5EF3" w14:textId="18DA5211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A8B1C16" w14:textId="15C13D87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622D19" w14:textId="1E68F5BF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A855D0" w14:textId="43F0D398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8F24F8E" w14:textId="52E2AC30" w:rsidR="00FD599F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CF490B7" w14:textId="77777777" w:rsidR="00FD599F" w:rsidRPr="008C03B2" w:rsidRDefault="00FD599F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EF301B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157C63" w14:textId="77777777" w:rsidR="00242CBD" w:rsidRPr="00FC3C9C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новый Бор</w:t>
      </w:r>
    </w:p>
    <w:p w14:paraId="4251B01E" w14:textId="647ACDC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AC5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C261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C0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317190AC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6CC7F6FD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5B4650" w14:textId="183E6276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.</w:t>
      </w:r>
      <w:r w:rsid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МЕНОВАНИЕ ВЫПОЛНЯЕМЫХ РАБОТ</w:t>
      </w:r>
    </w:p>
    <w:p w14:paraId="1EA55563" w14:textId="5DC5008E" w:rsidR="00242CBD" w:rsidRPr="008C03B2" w:rsidRDefault="00FE21B8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2. ОБЩИЕ ПОЛОЖЕНИЯ</w:t>
      </w:r>
    </w:p>
    <w:p w14:paraId="47C98723" w14:textId="06AF784D" w:rsidR="00242CBD" w:rsidRPr="008C03B2" w:rsidRDefault="00242CBD" w:rsidP="00242CBD">
      <w:pPr>
        <w:spacing w:after="0" w:line="240" w:lineRule="auto"/>
        <w:ind w:left="2552" w:right="141" w:hanging="170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 2.1 Сведения о </w:t>
      </w:r>
      <w:r w:rsid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ьно-монтажных работах</w:t>
      </w:r>
    </w:p>
    <w:p w14:paraId="19523132" w14:textId="334E1FFA" w:rsidR="00242CBD" w:rsidRPr="008C03B2" w:rsidRDefault="00242CBD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дел 2.2</w:t>
      </w:r>
      <w:r w:rsid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дения о выполняемых работах</w:t>
      </w:r>
    </w:p>
    <w:p w14:paraId="0135F8BA" w14:textId="77777777" w:rsidR="00242CBD" w:rsidRPr="008C03B2" w:rsidRDefault="00242CBD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аздел 2.3 Сведения о месте выполнения работ</w:t>
      </w:r>
    </w:p>
    <w:p w14:paraId="0E939578" w14:textId="17FE29EC" w:rsidR="00242CBD" w:rsidRDefault="00242CBD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 2.4 Требования к разработк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ставу </w:t>
      </w:r>
      <w:r w:rsidRPr="008C03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а производства работ</w:t>
      </w:r>
    </w:p>
    <w:p w14:paraId="4EA65BE2" w14:textId="5D0E0131" w:rsidR="00FE21B8" w:rsidRPr="008C03B2" w:rsidRDefault="00FE21B8" w:rsidP="00242CBD">
      <w:pPr>
        <w:spacing w:after="0" w:line="240" w:lineRule="auto"/>
        <w:ind w:left="851"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E21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аздел 2.5 Требов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подрядным организациям</w:t>
      </w:r>
    </w:p>
    <w:p w14:paraId="4ED9E247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3. ТРЕБОВАНИЯ К 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НИЧЕСКИМ ХАРАКТЕРИСТИКАМ РАБОТ</w:t>
      </w:r>
    </w:p>
    <w:p w14:paraId="17CAA04A" w14:textId="77777777" w:rsidR="00242CBD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4. ВЕДОМОСТЬ ФИЗИЧЕСКИХ ОБЪЕМОВ РАБОТ</w:t>
      </w:r>
    </w:p>
    <w:p w14:paraId="63B2DCE6" w14:textId="77777777" w:rsidR="002430FA" w:rsidRDefault="00242CBD" w:rsidP="002430FA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5. ТРЕБОВАНИЯ К МАТЕРИАЛАМ И ОБОРУДОВ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ЕМЫМ ДЛЯ ВЫПОЛНЕНИЯ РА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24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27C6B61" w14:textId="1CBEEDBB" w:rsidR="00242CBD" w:rsidRPr="008C03B2" w:rsidRDefault="00242CBD" w:rsidP="002430FA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6</w:t>
      </w:r>
      <w:r w:rsidRPr="008C03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ЕРЕЧЕНЬ ПРОЕКТНОЙ И РАБОЧЕЙ ДОКУМЕНТАЦИИ</w:t>
      </w:r>
    </w:p>
    <w:p w14:paraId="1A302622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ВЫПОЛНЕНИЯ РАБОТ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 К ГРАФИКАМ ВЫПОЛНЕНИЯ РАБОТ</w:t>
      </w:r>
    </w:p>
    <w:p w14:paraId="44339B2D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К КАЧЕСТВУ ВЫПОЛНЯЕМЫХ РАБОТ</w:t>
      </w:r>
    </w:p>
    <w:p w14:paraId="0AD4E95D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БЕЗОПАС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 ВЫПОЛНЯЕМЫХ РАБОТ</w:t>
      </w:r>
    </w:p>
    <w:p w14:paraId="25094A5C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РЕ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ТАТАМ РАБОТ И ПОРЯДКУ ПРИЕМКИ</w:t>
      </w:r>
    </w:p>
    <w:p w14:paraId="70768063" w14:textId="411F0CA8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</w:t>
      </w:r>
      <w:r w:rsidR="009A5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</w:t>
      </w:r>
      <w:r w:rsidR="009A5F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У И/ИЛИ СРОКУ ПРЕДОСТАВЛЕНИЯ ГАРАНТИЙ</w:t>
      </w:r>
    </w:p>
    <w:p w14:paraId="7055B6A0" w14:textId="1FC283CE" w:rsidR="009A5FC7" w:rsidRPr="008C03B2" w:rsidRDefault="009A5FC7" w:rsidP="009A5FC7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ЕБОВАНИЕ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Е ПРЕДСТАВЛЯЕМОЙ ИНФОРМАЦИИ</w:t>
      </w:r>
    </w:p>
    <w:p w14:paraId="234C0F6A" w14:textId="3AC91F8F" w:rsidR="009A5FC7" w:rsidRPr="008C03B2" w:rsidRDefault="009A5FC7" w:rsidP="009A5FC7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НЯТЫХ СОКРАЩЕНИЙ</w:t>
      </w:r>
    </w:p>
    <w:p w14:paraId="4475B09A" w14:textId="534869CB" w:rsidR="009A5FC7" w:rsidRDefault="009A5FC7" w:rsidP="009A5FC7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ЛОЖЕНИЙ</w:t>
      </w:r>
    </w:p>
    <w:p w14:paraId="313C45FD" w14:textId="77777777" w:rsidR="00242CBD" w:rsidRPr="008C03B2" w:rsidRDefault="00242CBD" w:rsidP="00242CBD">
      <w:pPr>
        <w:spacing w:after="0" w:line="240" w:lineRule="auto"/>
        <w:ind w:right="14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5FC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ДЕЛ 1. НАИМЕНОВАНИЕ ВЫПОЛНЯЕМЫХ РАБОТ</w:t>
      </w:r>
    </w:p>
    <w:p w14:paraId="7204CA4D" w14:textId="77777777" w:rsidR="00242CBD" w:rsidRPr="008C03B2" w:rsidRDefault="00242CBD" w:rsidP="00242CBD">
      <w:pPr>
        <w:spacing w:after="0" w:line="240" w:lineRule="auto"/>
        <w:ind w:right="14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59D78944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C6A" w14:textId="59F05D4B" w:rsidR="00113D6E" w:rsidRPr="00F04B79" w:rsidRDefault="00B4564B" w:rsidP="00F04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мплекса работ по</w:t>
            </w:r>
            <w:r w:rsidR="00F4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ройству</w:t>
            </w:r>
            <w:r w:rsidR="00113D6E" w:rsidRPr="00F0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B172A0B" w14:textId="77777777" w:rsidR="00F43CFA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аллоконструк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стакад для установки </w:t>
            </w:r>
            <w:proofErr w:type="spellStart"/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опроводов</w:t>
            </w:r>
            <w:proofErr w:type="spellEnd"/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абельных трасс и металлоконструкции опор трубопроводов пожаротуш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12B4957B" w14:textId="77777777" w:rsidR="00F43CFA" w:rsidRPr="00FD599F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железобетонных конструкций</w:t>
            </w:r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эстакад для установки </w:t>
            </w:r>
            <w:proofErr w:type="spellStart"/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>токопроводов</w:t>
            </w:r>
            <w:proofErr w:type="spellEnd"/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кабельных трасс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14:paraId="34D74CFA" w14:textId="77777777" w:rsidR="00F43CFA" w:rsidRPr="003E3637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роительных конструкций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системы промышленного телевид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B0DCA0" w14:textId="4EC00675" w:rsidR="00F43CFA" w:rsidRPr="00FD599F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для блочных трансформаторов </w:t>
            </w:r>
            <w:r w:rsidRPr="00FD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BF</w:t>
            </w:r>
            <w:r w:rsidRPr="00FD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а КуАЭС-2.</w:t>
            </w:r>
          </w:p>
          <w:p w14:paraId="3CD1DB51" w14:textId="22DCC8FC" w:rsidR="000C2869" w:rsidRPr="00FC3C9C" w:rsidRDefault="000C2869" w:rsidP="008D6F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CB9E38C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5B56A3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2. ОБЩИЕ ПОЛОЖЕНИЯ</w:t>
      </w:r>
    </w:p>
    <w:p w14:paraId="451790D1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1F284BB4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8774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раздел 2.1 Сведения о строительно-монтажных работах </w:t>
            </w:r>
          </w:p>
        </w:tc>
      </w:tr>
      <w:tr w:rsidR="00242CBD" w:rsidRPr="008C03B2" w14:paraId="148A76A2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FA3" w14:textId="56CF653A" w:rsidR="009B1959" w:rsidRDefault="00242CBD" w:rsidP="00AA3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работы по</w:t>
            </w:r>
            <w:r w:rsidR="00F43C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ройству</w:t>
            </w:r>
            <w:r w:rsidR="009B19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1493D41" w14:textId="77777777" w:rsidR="00F43CFA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аллоконструк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стакад для установки </w:t>
            </w:r>
            <w:proofErr w:type="spellStart"/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опроводов</w:t>
            </w:r>
            <w:proofErr w:type="spellEnd"/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абельных трасс и металлоконструкции опор трубопроводов пожаротуш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1BFAFD2" w14:textId="77777777" w:rsidR="00F43CFA" w:rsidRPr="00FD599F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железобетонных конструкций</w:t>
            </w:r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эстакад для установки </w:t>
            </w:r>
            <w:proofErr w:type="spellStart"/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>токопроводов</w:t>
            </w:r>
            <w:proofErr w:type="spellEnd"/>
            <w:r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кабельных трасс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;</w:t>
            </w:r>
          </w:p>
          <w:p w14:paraId="71C8E786" w14:textId="489AEC26" w:rsidR="00F43CFA" w:rsidRPr="003E3637" w:rsidRDefault="00F43CFA" w:rsidP="00F43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роительных конструкций</w:t>
            </w: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системы промышленного телевидения</w:t>
            </w:r>
          </w:p>
          <w:p w14:paraId="67ECF4B5" w14:textId="35DE08A6" w:rsidR="00242CBD" w:rsidRPr="00DC4DB1" w:rsidRDefault="00F43CFA" w:rsidP="00864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я для блочных трансформаторов </w:t>
            </w:r>
            <w:r w:rsidRPr="00FD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BF</w:t>
            </w:r>
            <w:r w:rsidRPr="00FD59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2CBD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ы выполняться</w:t>
            </w:r>
            <w:r w:rsidR="00445903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2CBD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трогом соответствии с проектом производства работ</w:t>
            </w:r>
            <w:r w:rsidR="00750B6C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или особо сложным проектом производства работ)</w:t>
            </w:r>
            <w:r w:rsidR="00242CBD" w:rsidRPr="00DC4D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ставленным применительно к требованиям технического задания и следующих нормативных и руководящих документов:</w:t>
            </w:r>
          </w:p>
          <w:p w14:paraId="57B51295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8.13330.2011 "Организация строительства". Актуализированная ре</w:t>
            </w:r>
            <w:r w:rsidRPr="00DC4DB1">
              <w:rPr>
                <w:color w:val="000000"/>
                <w:sz w:val="24"/>
                <w:szCs w:val="24"/>
              </w:rPr>
              <w:softHyphen/>
              <w:t>дакция СНиП 12-01-2004;</w:t>
            </w:r>
          </w:p>
          <w:p w14:paraId="5896CD06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9.13330.2010 «Безопасность труда в строительстве. Часть 1. Общие требования» актуализированная редакция СНиП 12-03-2001;</w:t>
            </w:r>
          </w:p>
          <w:p w14:paraId="2C44326D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12-04-2002 «Безопасность труда в строительстве. Часть 2.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е производство»;</w:t>
            </w:r>
          </w:p>
          <w:p w14:paraId="4F4F51DE" w14:textId="77777777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Федеральной службы по экологическому, технологическому и атомному надзору от 12 ноября 2013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55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31049C6C" w14:textId="1154829F" w:rsidR="00750B6C" w:rsidRPr="00DC4DB1" w:rsidRDefault="00750B6C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3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 w:rsidR="00BC0555">
              <w:rPr>
                <w:color w:val="000000"/>
                <w:sz w:val="24"/>
                <w:szCs w:val="24"/>
              </w:rPr>
              <w:t>11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 w:rsidR="00BC0555">
              <w:rPr>
                <w:color w:val="000000"/>
                <w:sz w:val="24"/>
                <w:szCs w:val="24"/>
              </w:rPr>
              <w:t>декабря</w:t>
            </w:r>
            <w:r w:rsidRPr="00DC4DB1">
              <w:rPr>
                <w:color w:val="000000"/>
                <w:sz w:val="24"/>
                <w:szCs w:val="24"/>
              </w:rPr>
              <w:t xml:space="preserve"> 20</w:t>
            </w:r>
            <w:r w:rsidR="00BC0555">
              <w:rPr>
                <w:color w:val="000000"/>
                <w:sz w:val="24"/>
                <w:szCs w:val="24"/>
              </w:rPr>
              <w:t>20</w:t>
            </w:r>
            <w:r w:rsidRPr="00DC4DB1">
              <w:rPr>
                <w:color w:val="000000"/>
                <w:sz w:val="24"/>
                <w:szCs w:val="24"/>
              </w:rPr>
              <w:t xml:space="preserve">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="00BC0555">
              <w:rPr>
                <w:color w:val="000000"/>
                <w:sz w:val="24"/>
                <w:szCs w:val="24"/>
                <w:lang w:bidi="en-US"/>
              </w:rPr>
              <w:t>883</w:t>
            </w:r>
            <w:r w:rsidRPr="00DC4DB1">
              <w:rPr>
                <w:color w:val="000000"/>
                <w:sz w:val="24"/>
                <w:szCs w:val="24"/>
              </w:rPr>
              <w:t>н «Об утверждении Правил по охране труда в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е»;</w:t>
            </w:r>
          </w:p>
          <w:p w14:paraId="18F1AEDB" w14:textId="17DC37CF" w:rsidR="00750B6C" w:rsidRPr="00BC0555" w:rsidRDefault="00750B6C" w:rsidP="008517D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 w:rsidR="00BC0555" w:rsidRPr="00BC0555">
              <w:rPr>
                <w:color w:val="000000"/>
                <w:sz w:val="24"/>
                <w:szCs w:val="24"/>
              </w:rPr>
              <w:t>28 октября 2020 г</w:t>
            </w:r>
            <w:r w:rsidR="00BC0555">
              <w:rPr>
                <w:color w:val="000000"/>
                <w:sz w:val="24"/>
                <w:szCs w:val="24"/>
              </w:rPr>
              <w:t>.</w:t>
            </w:r>
            <w:r w:rsidR="00BC0555" w:rsidRPr="00BC0555">
              <w:rPr>
                <w:color w:val="000000"/>
                <w:sz w:val="24"/>
                <w:szCs w:val="24"/>
              </w:rPr>
              <w:t xml:space="preserve"> № 753н</w:t>
            </w:r>
            <w:r w:rsidRPr="00BC0555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по</w:t>
            </w:r>
            <w:r w:rsidRPr="00BC0555">
              <w:rPr>
                <w:color w:val="000000"/>
                <w:sz w:val="24"/>
                <w:szCs w:val="24"/>
              </w:rPr>
              <w:softHyphen/>
              <w:t>грузочно-разгрузочных работах и размещении грузов»;</w:t>
            </w:r>
          </w:p>
          <w:p w14:paraId="0ACDD650" w14:textId="5ADD2BE1" w:rsidR="00750B6C" w:rsidRPr="00DC4DB1" w:rsidRDefault="006C0864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firstLine="680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C05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</w:t>
            </w:r>
            <w:r w:rsidRPr="00BC0555">
              <w:rPr>
                <w:color w:val="000000"/>
                <w:sz w:val="24"/>
                <w:szCs w:val="24"/>
              </w:rPr>
              <w:t>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</w:t>
            </w:r>
            <w:r>
              <w:rPr>
                <w:color w:val="000000"/>
                <w:sz w:val="24"/>
                <w:szCs w:val="24"/>
              </w:rPr>
              <w:t>82</w:t>
            </w:r>
            <w:r w:rsidRPr="00BC0555">
              <w:rPr>
                <w:color w:val="000000"/>
                <w:sz w:val="24"/>
                <w:szCs w:val="24"/>
              </w:rPr>
              <w:t>н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 w:rsidR="00750B6C" w:rsidRPr="00DC4DB1">
              <w:rPr>
                <w:color w:val="000000"/>
                <w:sz w:val="24"/>
                <w:szCs w:val="24"/>
              </w:rPr>
              <w:t>«Об утверждении Правил по охране труда при работе на высоте»;</w:t>
            </w:r>
          </w:p>
          <w:p w14:paraId="52C454B9" w14:textId="34D5D07D" w:rsidR="00DC4DB1" w:rsidRPr="005A0591" w:rsidRDefault="00DC4DB1" w:rsidP="005A059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firstLine="680"/>
              <w:rPr>
                <w:color w:val="000000"/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</w:t>
            </w:r>
            <w:r w:rsidR="005A0591">
              <w:rPr>
                <w:color w:val="000000"/>
                <w:sz w:val="24"/>
                <w:szCs w:val="24"/>
              </w:rPr>
              <w:t>ации от</w:t>
            </w:r>
            <w:r w:rsidR="005A0591" w:rsidRPr="005A0591">
              <w:rPr>
                <w:color w:val="000000"/>
                <w:sz w:val="24"/>
                <w:szCs w:val="24"/>
              </w:rPr>
              <w:t xml:space="preserve"> 27.11.2020г. № 835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с инструментом и приспособлениями»;</w:t>
            </w:r>
          </w:p>
          <w:p w14:paraId="50F329B4" w14:textId="1E603BF0" w:rsidR="00DC4DB1" w:rsidRPr="005A0591" w:rsidRDefault="00DC4DB1" w:rsidP="008517DF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firstLine="680"/>
              <w:rPr>
                <w:sz w:val="24"/>
                <w:szCs w:val="24"/>
              </w:rPr>
            </w:pPr>
            <w:r w:rsidRPr="005A059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 w:rsidR="005A0591" w:rsidRPr="005A0591">
              <w:rPr>
                <w:color w:val="000000"/>
                <w:sz w:val="24"/>
                <w:szCs w:val="24"/>
              </w:rPr>
              <w:t>15 декабря 2020г</w:t>
            </w:r>
            <w:r w:rsidR="005A0591">
              <w:rPr>
                <w:color w:val="000000"/>
                <w:sz w:val="24"/>
                <w:szCs w:val="24"/>
              </w:rPr>
              <w:t>.</w:t>
            </w:r>
            <w:r w:rsidR="005A0591" w:rsidRPr="005A0591">
              <w:rPr>
                <w:color w:val="000000"/>
                <w:sz w:val="24"/>
                <w:szCs w:val="24"/>
              </w:rPr>
              <w:t xml:space="preserve"> № 903н</w:t>
            </w:r>
            <w:r w:rsidRPr="005A059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эксплу</w:t>
            </w:r>
            <w:r w:rsidRPr="005A0591">
              <w:rPr>
                <w:color w:val="000000"/>
                <w:sz w:val="24"/>
                <w:szCs w:val="24"/>
              </w:rPr>
              <w:softHyphen/>
              <w:t>атации электроустановок»;</w:t>
            </w:r>
          </w:p>
          <w:p w14:paraId="1B93B8D5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анПиН 2.2.3.1384-03 «Гигиенические требования к организации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го производства и строительных работ»;</w:t>
            </w:r>
          </w:p>
          <w:p w14:paraId="0D26801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0.13330.2012 "Несущие и ограждающие конструкции".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3.01-87;</w:t>
            </w:r>
          </w:p>
          <w:p w14:paraId="190C115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lastRenderedPageBreak/>
              <w:t>МДС 53-1.2001 Рекомендации по монтажу стальных строительных кон</w:t>
            </w:r>
            <w:r w:rsidRPr="00DC4DB1">
              <w:rPr>
                <w:color w:val="000000"/>
                <w:sz w:val="24"/>
                <w:szCs w:val="24"/>
              </w:rPr>
              <w:softHyphen/>
              <w:t>струкций (к СНиП 3.03.01-87);</w:t>
            </w:r>
          </w:p>
          <w:p w14:paraId="7F016E5F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firstLine="700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21-01-97* «Пожарная безопасность зданий и сооружений»;</w:t>
            </w:r>
          </w:p>
          <w:p w14:paraId="74F42ED1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126.13330.2012 «Геодезические работы в строительстве»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1.03-84;</w:t>
            </w:r>
          </w:p>
          <w:p w14:paraId="56B4EEF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2.13330.2016 «Защита строительных конструкций и сооружений от коррозии» актуализированная редакция СНиП 3.04.03-85;</w:t>
            </w:r>
          </w:p>
          <w:p w14:paraId="763FD730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23118-2012 «Конструкции стальные строительные. Общие техниче</w:t>
            </w:r>
            <w:r w:rsidRPr="00DC4DB1">
              <w:rPr>
                <w:color w:val="000000"/>
                <w:sz w:val="24"/>
                <w:szCs w:val="24"/>
              </w:rPr>
              <w:softHyphen/>
              <w:t>ские условия»;</w:t>
            </w:r>
          </w:p>
          <w:p w14:paraId="030352E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9.302-88 «Покрытия металлические и неметаллические неорганиче</w:t>
            </w:r>
            <w:r w:rsidRPr="00DC4DB1">
              <w:rPr>
                <w:color w:val="000000"/>
                <w:sz w:val="24"/>
                <w:szCs w:val="24"/>
              </w:rPr>
              <w:softHyphen/>
              <w:t>ские. Методы контроля»;</w:t>
            </w:r>
          </w:p>
          <w:p w14:paraId="69284FD8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остановление Правительства РФ от 25 апреля 2012 г. № 390 «О противо</w:t>
            </w:r>
            <w:r w:rsidRPr="00DC4DB1">
              <w:rPr>
                <w:color w:val="000000"/>
                <w:sz w:val="24"/>
                <w:szCs w:val="24"/>
              </w:rPr>
              <w:softHyphen/>
              <w:t>пожарном режиме»;</w:t>
            </w:r>
          </w:p>
          <w:p w14:paraId="4A8C0229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Федеральный закон №123-ФЗ от 22 июля 2008 «Технический регламент о требованиях пожарной безопасности»;</w:t>
            </w:r>
          </w:p>
          <w:p w14:paraId="783BBFEC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НПБ 113-03 «Пожарная безопасность атомных станций. Общие требова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273EC98E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firstLine="700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12.1.004-91 «Пожарная безопасность. Общие требования»;</w:t>
            </w:r>
          </w:p>
          <w:p w14:paraId="2EC71A2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12.1.046-2014 «ССБТ. Строительство. Нормы освещения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ных площадок»;</w:t>
            </w:r>
          </w:p>
          <w:p w14:paraId="27428A7B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firstLine="700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ГОСТ 24258-88 «Средства </w:t>
            </w:r>
            <w:proofErr w:type="spellStart"/>
            <w:r w:rsidRPr="00DC4DB1">
              <w:rPr>
                <w:color w:val="000000"/>
                <w:sz w:val="24"/>
                <w:szCs w:val="24"/>
              </w:rPr>
              <w:t>подмащивания</w:t>
            </w:r>
            <w:proofErr w:type="spellEnd"/>
            <w:r w:rsidRPr="00DC4DB1">
              <w:rPr>
                <w:color w:val="000000"/>
                <w:sz w:val="24"/>
                <w:szCs w:val="24"/>
              </w:rPr>
              <w:t>. Общие технические условия»;</w:t>
            </w:r>
          </w:p>
          <w:p w14:paraId="3EC75B63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ГОСТ 25880-83 «Материалы и изделия строительные теплоизоляционные. Упаковка, маркировка, транспортирование и хранение»;</w:t>
            </w:r>
          </w:p>
          <w:p w14:paraId="4CB40EBA" w14:textId="1CBD3588" w:rsidR="00DC4DB1" w:rsidRPr="00DC4DB1" w:rsidRDefault="00DC4DB1" w:rsidP="00AE7D4A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firstLine="70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2-2006 «Требования к составу и порядку ведения исполнительной документации при строительстве, реконструкции, капитальном ремонте о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капитального строительства и требования, предъявляемые к актам освиде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ования работ, конструкций, участков сетей инженерно-технического обеспече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32A5D135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      </w:r>
          </w:p>
          <w:p w14:paraId="1E57BDB7" w14:textId="77777777" w:rsidR="00DC4DB1" w:rsidRPr="00DC4DB1" w:rsidRDefault="00DC4DB1" w:rsidP="00DC4DB1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2"/>
              </w:tabs>
              <w:spacing w:before="0" w:after="0" w:line="240" w:lineRule="auto"/>
              <w:ind w:left="360" w:right="420" w:firstLine="68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МУ 210.003-90 «Методические указания по проектированию организации строительства атомных станций»;</w:t>
            </w:r>
          </w:p>
          <w:p w14:paraId="4B3A3EDD" w14:textId="102774DE" w:rsidR="00242CBD" w:rsidRPr="00DC4DB1" w:rsidRDefault="00242CBD" w:rsidP="00DC4D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4DB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2CBD" w:rsidRPr="008C03B2" w14:paraId="5C0DD6EE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03B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раздел 2.2 Сведения о выполняемых работах</w:t>
            </w:r>
          </w:p>
        </w:tc>
      </w:tr>
      <w:tr w:rsidR="009B491D" w:rsidRPr="008C03B2" w14:paraId="61FF540B" w14:textId="77777777" w:rsidTr="009B491D">
        <w:trPr>
          <w:trHeight w:val="47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CC7" w14:textId="54154B50" w:rsidR="009B491D" w:rsidRDefault="009B491D" w:rsidP="009B491D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язанности Подрядчика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13BA92A" w14:textId="2D4BE68A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0 дней до начала работ передать Субподрядчику выданн</w:t>
            </w:r>
            <w:r w:rsidR="006425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 в производство работ РД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86C68A5" w14:textId="0B46C2BF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остав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ктроэнергии с последующим выставлением счетов на оплату</w:t>
            </w:r>
          </w:p>
          <w:p w14:paraId="11F7339F" w14:textId="722FFF15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возка персонала от общежития до места производств работ и обратно без выставления счетов.</w:t>
            </w:r>
          </w:p>
          <w:p w14:paraId="53841EA5" w14:textId="68BE7CF5" w:rsidR="009B491D" w:rsidRDefault="00CD3F62" w:rsidP="00CD3F62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мещение сотрудников </w:t>
            </w:r>
            <w:r w:rsid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рядчика </w:t>
            </w:r>
            <w:r w:rsidR="008E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тавлени</w:t>
            </w:r>
            <w:r w:rsidR="008E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="009B491D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чет</w:t>
            </w:r>
            <w:r w:rsidR="008E10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14:paraId="0E988F83" w14:textId="77777777" w:rsidR="009B491D" w:rsidRPr="00670580" w:rsidRDefault="009B491D" w:rsidP="009B4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0DC659D4" w14:textId="05039FA1" w:rsidR="009B491D" w:rsidRPr="00670580" w:rsidRDefault="009B491D" w:rsidP="009B4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язанности Субподрядчика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57271DB" w14:textId="215FE1D6" w:rsidR="00113D6E" w:rsidRPr="00113D6E" w:rsidRDefault="00113D6E" w:rsidP="00113D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ать комплект чертежей проекта производства работ (ППР).</w:t>
            </w:r>
          </w:p>
          <w:p w14:paraId="7DE13A28" w14:textId="37CC10C0" w:rsidR="00113D6E" w:rsidRPr="008E6674" w:rsidRDefault="00113D6E" w:rsidP="00113D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печить потребность в кранах,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ъемниках и машинах согласно разработанного </w:t>
            </w:r>
            <w:r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Р.</w:t>
            </w:r>
          </w:p>
          <w:p w14:paraId="77BB169B" w14:textId="190E0D72" w:rsidR="00CD7568" w:rsidRPr="00CD3F62" w:rsidRDefault="00CD3F62" w:rsidP="00CD756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ить доставку </w:t>
            </w:r>
            <w:r w:rsidR="00113D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</w:t>
            </w:r>
            <w:r w:rsidR="00CD75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568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CD7568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ъектный</w:t>
            </w:r>
            <w:proofErr w:type="spellEnd"/>
            <w:r w:rsidR="00CD7568" w:rsidRPr="006705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ад</w:t>
            </w:r>
            <w:r w:rsidR="002E3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свой счет.</w:t>
            </w:r>
          </w:p>
          <w:p w14:paraId="10832508" w14:textId="7B4004D0" w:rsidR="00CD7568" w:rsidRPr="005A5DE5" w:rsidRDefault="00CD7568" w:rsidP="00CD756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сти</w:t>
            </w:r>
            <w:r w:rsidRP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рузку и перевозку материалов с </w:t>
            </w:r>
            <w:proofErr w:type="spellStart"/>
            <w:r w:rsidRP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ъектного</w:t>
            </w:r>
            <w:proofErr w:type="spellEnd"/>
            <w:r w:rsidRPr="008E6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лада на стройплощадку за свой сч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874A946" w14:textId="516F7645" w:rsidR="002C4407" w:rsidRPr="002E3D84" w:rsidRDefault="00CD7568" w:rsidP="001572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ести п</w:t>
            </w:r>
            <w:r w:rsidR="002C4407" w:rsidRPr="00E72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готовительные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260244D" w14:textId="77777777" w:rsidR="002E3D84" w:rsidRPr="00670580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6"/>
              <w:rPr>
                <w:rFonts w:ascii="Times New Roman" w:eastAsia="Times New Roman" w:hAnsi="Times New Roman"/>
                <w:szCs w:val="24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 xml:space="preserve">- </w:t>
            </w:r>
            <w:r w:rsidRPr="00971322">
              <w:rPr>
                <w:rFonts w:ascii="Times New Roman" w:eastAsia="Times New Roman" w:hAnsi="Times New Roman"/>
                <w:szCs w:val="24"/>
              </w:rPr>
              <w:t>доставка в зону производства работ необходимое оборудование, оснастку;</w:t>
            </w:r>
          </w:p>
          <w:p w14:paraId="0D5D52F3" w14:textId="0599C7A4" w:rsidR="002E3D84" w:rsidRPr="00670580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6"/>
              <w:rPr>
                <w:rFonts w:ascii="Times New Roman" w:eastAsia="Times New Roman" w:hAnsi="Times New Roman"/>
                <w:szCs w:val="24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Cs w:val="24"/>
              </w:rPr>
              <w:t>- в</w:t>
            </w:r>
            <w:r w:rsidRPr="00670580">
              <w:rPr>
                <w:rFonts w:ascii="Times New Roman" w:eastAsia="Times New Roman" w:hAnsi="Times New Roman"/>
                <w:szCs w:val="24"/>
              </w:rPr>
              <w:t xml:space="preserve">ыполнить временное освещение и электроснабжение зоны производства работ по требования Правил по охране труда в строительстве </w:t>
            </w:r>
          </w:p>
          <w:p w14:paraId="5043F7DD" w14:textId="77777777" w:rsidR="002E3D84" w:rsidRPr="002E3D84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6"/>
              <w:rPr>
                <w:rFonts w:ascii="Times New Roman" w:eastAsia="Times New Roman" w:hAnsi="Times New Roman"/>
                <w:szCs w:val="24"/>
              </w:rPr>
            </w:pPr>
            <w:r w:rsidRPr="00670580">
              <w:rPr>
                <w:rFonts w:ascii="Times New Roman" w:eastAsia="Times New Roman" w:hAnsi="Times New Roman"/>
                <w:szCs w:val="24"/>
              </w:rPr>
              <w:t xml:space="preserve">- устройство </w:t>
            </w:r>
            <w:r w:rsidRPr="002E3D84">
              <w:rPr>
                <w:rFonts w:ascii="Times New Roman" w:eastAsia="Times New Roman" w:hAnsi="Times New Roman"/>
                <w:szCs w:val="24"/>
              </w:rPr>
              <w:t>вспомогательного оборудования (из оборудования подрядной организации) для выполнения комплекса работ;</w:t>
            </w:r>
          </w:p>
          <w:p w14:paraId="5A88ACFB" w14:textId="77777777" w:rsidR="002E3D84" w:rsidRPr="002E3D84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0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color w:val="000000"/>
                <w:szCs w:val="24"/>
              </w:rPr>
              <w:t>- в</w:t>
            </w:r>
            <w:r w:rsidRPr="002E3D84">
              <w:rPr>
                <w:rFonts w:ascii="Times New Roman" w:eastAsia="Times New Roman" w:hAnsi="Times New Roman"/>
                <w:szCs w:val="24"/>
              </w:rPr>
              <w:t>ыгородить зону производства работ инвентарным защитным ограждением по ГОСТ 12.4.059-89 и вывесить знаки безопасности в зоне производства работ по ГОСТ 12.4.026-2015 «Работать в касках», Опасная зона», Проход закрыт»;</w:t>
            </w:r>
          </w:p>
          <w:p w14:paraId="4860EEE7" w14:textId="77777777" w:rsidR="002E3D84" w:rsidRPr="002E3D84" w:rsidRDefault="002E3D84" w:rsidP="002E3D84">
            <w:pPr>
              <w:pStyle w:val="a6"/>
              <w:tabs>
                <w:tab w:val="left" w:pos="601"/>
              </w:tabs>
              <w:spacing w:before="40"/>
              <w:ind w:left="454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3D84">
              <w:rPr>
                <w:rFonts w:ascii="Times New Roman" w:hAnsi="Times New Roman"/>
                <w:color w:val="000000" w:themeColor="text1"/>
                <w:szCs w:val="24"/>
              </w:rPr>
              <w:t>- другие подготовительные работы, необходимые при проведении основных работ.</w:t>
            </w:r>
          </w:p>
          <w:p w14:paraId="63ED242E" w14:textId="2029089A" w:rsidR="005A5DE5" w:rsidRPr="00CD3F62" w:rsidRDefault="005A5DE5" w:rsidP="005A5DE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</w:t>
            </w:r>
            <w:r w:rsidR="004A59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 работ согласно Раздела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04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Д, из материалов, приобретаемых за свой счет.</w:t>
            </w:r>
          </w:p>
          <w:p w14:paraId="4DF879B1" w14:textId="59E13A95" w:rsidR="002E3D84" w:rsidRPr="002E3D84" w:rsidRDefault="002E3D84" w:rsidP="001572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3D84">
              <w:rPr>
                <w:rFonts w:ascii="Times New Roman" w:eastAsia="Times New Roman" w:hAnsi="Times New Roman"/>
                <w:sz w:val="24"/>
                <w:szCs w:val="24"/>
              </w:rPr>
              <w:t>Заключительные работы:</w:t>
            </w:r>
          </w:p>
          <w:p w14:paraId="3EC03FFC" w14:textId="77777777" w:rsidR="002E3D84" w:rsidRPr="002E3D84" w:rsidRDefault="002E3D84" w:rsidP="002E3D84">
            <w:pPr>
              <w:pStyle w:val="a6"/>
              <w:tabs>
                <w:tab w:val="left" w:pos="880"/>
              </w:tabs>
              <w:spacing w:before="40"/>
              <w:ind w:left="454" w:firstLine="1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szCs w:val="24"/>
              </w:rPr>
              <w:t>- демонтаж вспомогательного оборудования;</w:t>
            </w:r>
          </w:p>
          <w:p w14:paraId="70638088" w14:textId="77777777" w:rsidR="002E3D84" w:rsidRPr="002E3D84" w:rsidRDefault="002E3D84" w:rsidP="002E3D84">
            <w:pPr>
              <w:pStyle w:val="a6"/>
              <w:tabs>
                <w:tab w:val="left" w:pos="880"/>
              </w:tabs>
              <w:spacing w:before="40"/>
              <w:ind w:left="454" w:firstLine="1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szCs w:val="24"/>
              </w:rPr>
              <w:t>- уборка оборудования, инструментов, материалов в зону постоянного хранения;</w:t>
            </w:r>
          </w:p>
          <w:p w14:paraId="3446E761" w14:textId="77777777" w:rsidR="002E3D84" w:rsidRPr="002E3D84" w:rsidRDefault="002E3D84" w:rsidP="002E3D84">
            <w:pPr>
              <w:pStyle w:val="a6"/>
              <w:tabs>
                <w:tab w:val="left" w:pos="880"/>
              </w:tabs>
              <w:spacing w:before="40"/>
              <w:ind w:left="454" w:firstLine="1"/>
              <w:rPr>
                <w:rFonts w:ascii="Times New Roman" w:eastAsia="Times New Roman" w:hAnsi="Times New Roman"/>
                <w:szCs w:val="24"/>
              </w:rPr>
            </w:pPr>
            <w:r w:rsidRPr="002E3D84">
              <w:rPr>
                <w:rFonts w:ascii="Times New Roman" w:eastAsia="Times New Roman" w:hAnsi="Times New Roman"/>
                <w:szCs w:val="24"/>
              </w:rPr>
              <w:t>- работы по уборке зон производства работ;</w:t>
            </w:r>
          </w:p>
          <w:p w14:paraId="557AC5B3" w14:textId="23DD4E23" w:rsidR="009B491D" w:rsidRPr="00670580" w:rsidRDefault="009B491D" w:rsidP="009B491D">
            <w:pPr>
              <w:pStyle w:val="a6"/>
              <w:tabs>
                <w:tab w:val="left" w:pos="880"/>
              </w:tabs>
              <w:spacing w:before="40"/>
              <w:ind w:firstLine="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70580">
              <w:rPr>
                <w:rFonts w:ascii="Times New Roman" w:eastAsia="Times New Roman" w:hAnsi="Times New Roman"/>
                <w:color w:val="000000"/>
                <w:szCs w:val="24"/>
              </w:rPr>
              <w:t>В общую стоимость работ должны быть включены все затраты на применяемое оборудование, инвентарь необходимые для выполнения всего комплекса работ.</w:t>
            </w:r>
          </w:p>
        </w:tc>
      </w:tr>
      <w:tr w:rsidR="009B491D" w:rsidRPr="008C03B2" w14:paraId="37F575D1" w14:textId="77777777" w:rsidTr="009B491D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90B" w14:textId="77777777" w:rsidR="009B491D" w:rsidRPr="008C03B2" w:rsidRDefault="009B491D" w:rsidP="009B4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драздел 2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едения о месте выполнения работ</w:t>
            </w:r>
          </w:p>
        </w:tc>
      </w:tr>
      <w:tr w:rsidR="009B491D" w:rsidRPr="008C03B2" w14:paraId="36BF9975" w14:textId="77777777" w:rsidTr="009B491D">
        <w:trPr>
          <w:trHeight w:val="429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751" w14:textId="2FF62270" w:rsidR="009B491D" w:rsidRPr="008C03B2" w:rsidRDefault="009B491D" w:rsidP="009B491D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 г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чатов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С-2</w:t>
            </w:r>
          </w:p>
        </w:tc>
      </w:tr>
      <w:tr w:rsidR="00256932" w14:paraId="031FFCA5" w14:textId="77777777" w:rsidTr="0083658B">
        <w:trPr>
          <w:trHeight w:val="54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E07" w14:textId="148B9FF3" w:rsidR="00256932" w:rsidRDefault="00256932" w:rsidP="00FE21B8">
            <w:pPr>
              <w:pStyle w:val="a6"/>
              <w:tabs>
                <w:tab w:val="left" w:pos="601"/>
              </w:tabs>
              <w:spacing w:before="40"/>
              <w:ind w:left="36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раздел 2.4 Требования к разработк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составу </w:t>
            </w:r>
            <w:r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ПР</w:t>
            </w:r>
          </w:p>
        </w:tc>
      </w:tr>
      <w:tr w:rsidR="00256932" w14:paraId="59C8BC6C" w14:textId="77777777" w:rsidTr="0083658B">
        <w:trPr>
          <w:trHeight w:val="54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15F" w14:textId="6C4CBCF5" w:rsidR="00256932" w:rsidRDefault="00256932" w:rsidP="00256932">
            <w:pPr>
              <w:pStyle w:val="a6"/>
              <w:tabs>
                <w:tab w:val="left" w:pos="601"/>
              </w:tabs>
              <w:spacing w:before="40"/>
              <w:ind w:left="22" w:firstLine="28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  <w:lang w:eastAsia="x-none"/>
              </w:rPr>
              <w:t>Проект производства работ (ППР) должен быть разработан в соответствии с требованиями действующих государственных нормативно-технических документов, а так же требованиями отраслевых стандартов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x-none"/>
              </w:rPr>
              <w:t>Госкорпорации</w:t>
            </w:r>
            <w:proofErr w:type="spellEnd"/>
            <w:r>
              <w:rPr>
                <w:rFonts w:ascii="Times New Roman" w:hAnsi="Times New Roman"/>
                <w:szCs w:val="24"/>
                <w:lang w:eastAsia="x-none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Cs w:val="24"/>
                <w:lang w:eastAsia="x-none"/>
              </w:rPr>
              <w:t>Росатом</w:t>
            </w:r>
            <w:proofErr w:type="spellEnd"/>
            <w:r>
              <w:rPr>
                <w:rFonts w:ascii="Times New Roman" w:hAnsi="Times New Roman"/>
                <w:szCs w:val="24"/>
                <w:lang w:eastAsia="x-none"/>
              </w:rPr>
              <w:t>» СТО 95 104-2015, СТО 95 120016-2017.</w:t>
            </w:r>
          </w:p>
        </w:tc>
      </w:tr>
      <w:tr w:rsidR="00C61457" w14:paraId="123AE2A9" w14:textId="77777777" w:rsidTr="0083658B">
        <w:trPr>
          <w:trHeight w:val="541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717" w14:textId="762DCE4F" w:rsidR="00C61457" w:rsidRDefault="00256932" w:rsidP="00FE21B8">
            <w:pPr>
              <w:pStyle w:val="a6"/>
              <w:tabs>
                <w:tab w:val="left" w:pos="601"/>
              </w:tabs>
              <w:spacing w:before="40"/>
              <w:ind w:left="360"/>
              <w:rPr>
                <w:rFonts w:ascii="Times New Roman" w:hAnsi="Times New Roman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раздел 2.5</w:t>
            </w:r>
            <w:r w:rsidR="00C6145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1457" w:rsidRPr="008C03B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ебования к </w:t>
            </w:r>
            <w:r w:rsidR="00FE21B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подрядным организациям</w:t>
            </w:r>
          </w:p>
        </w:tc>
      </w:tr>
      <w:tr w:rsidR="0083658B" w14:paraId="5129B8BF" w14:textId="77777777" w:rsidTr="00FE21B8">
        <w:trPr>
          <w:trHeight w:val="2502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100" w14:textId="77777777" w:rsidR="0083658B" w:rsidRDefault="0083658B" w:rsidP="0083658B">
            <w:pPr>
              <w:pStyle w:val="a6"/>
              <w:numPr>
                <w:ilvl w:val="0"/>
                <w:numId w:val="5"/>
              </w:numPr>
              <w:tabs>
                <w:tab w:val="left" w:pos="360"/>
              </w:tabs>
              <w:spacing w:before="40"/>
              <w:rPr>
                <w:rFonts w:ascii="Times New Roman" w:hAnsi="Times New Roman"/>
                <w:szCs w:val="24"/>
                <w:lang w:eastAsia="x-none"/>
              </w:rPr>
            </w:pPr>
            <w:r w:rsidRPr="00760FF7">
              <w:rPr>
                <w:rFonts w:ascii="Times New Roman" w:hAnsi="Times New Roman"/>
                <w:szCs w:val="24"/>
                <w:lang w:eastAsia="x-none"/>
              </w:rPr>
              <w:t xml:space="preserve">Наличие </w:t>
            </w:r>
            <w:r>
              <w:rPr>
                <w:rFonts w:ascii="Times New Roman" w:hAnsi="Times New Roman"/>
                <w:szCs w:val="24"/>
                <w:lang w:eastAsia="x-none"/>
              </w:rPr>
              <w:t xml:space="preserve">у организации </w:t>
            </w:r>
            <w:r w:rsidRPr="00760FF7">
              <w:rPr>
                <w:rFonts w:ascii="Times New Roman" w:hAnsi="Times New Roman"/>
                <w:szCs w:val="24"/>
                <w:lang w:eastAsia="x-none"/>
              </w:rPr>
              <w:t xml:space="preserve">лицензии Федеральной службы по экологическому, технологическому и атомному надзору на </w:t>
            </w:r>
            <w:r>
              <w:rPr>
                <w:rFonts w:ascii="Times New Roman" w:hAnsi="Times New Roman"/>
                <w:szCs w:val="24"/>
                <w:lang w:eastAsia="x-none"/>
              </w:rPr>
              <w:t>сооружение ядерных установок (атомных станций) в части выполнения работ и оказания услуг эксплуатирующей организации, с видом работ в соответствии с Техническим заданием;</w:t>
            </w:r>
          </w:p>
          <w:p w14:paraId="5AD17FDE" w14:textId="77777777" w:rsidR="0083658B" w:rsidRDefault="0083658B" w:rsidP="0083658B">
            <w:pPr>
              <w:pStyle w:val="a6"/>
              <w:numPr>
                <w:ilvl w:val="0"/>
                <w:numId w:val="5"/>
              </w:numPr>
              <w:tabs>
                <w:tab w:val="left" w:pos="601"/>
              </w:tabs>
              <w:spacing w:before="40"/>
              <w:rPr>
                <w:rFonts w:ascii="Times New Roman" w:hAnsi="Times New Roman"/>
                <w:szCs w:val="24"/>
                <w:lang w:eastAsia="x-none"/>
              </w:rPr>
            </w:pPr>
            <w:r>
              <w:rPr>
                <w:rFonts w:ascii="Times New Roman" w:hAnsi="Times New Roman"/>
                <w:szCs w:val="24"/>
                <w:lang w:eastAsia="x-none"/>
              </w:rPr>
              <w:t xml:space="preserve">Наличие у организация </w:t>
            </w:r>
            <w:r w:rsidRPr="00760FF7">
              <w:rPr>
                <w:rFonts w:ascii="Times New Roman" w:hAnsi="Times New Roman"/>
                <w:szCs w:val="24"/>
                <w:lang w:eastAsia="x-none"/>
              </w:rPr>
              <w:t>необходимого</w:t>
            </w:r>
            <w:r>
              <w:rPr>
                <w:rFonts w:ascii="Times New Roman" w:hAnsi="Times New Roman"/>
                <w:szCs w:val="24"/>
                <w:lang w:eastAsia="x-none"/>
              </w:rPr>
              <w:t xml:space="preserve"> количества, квалифицированного </w:t>
            </w:r>
            <w:r w:rsidRPr="00760FF7">
              <w:rPr>
                <w:rFonts w:ascii="Times New Roman" w:hAnsi="Times New Roman"/>
                <w:szCs w:val="24"/>
                <w:lang w:eastAsia="x-none"/>
              </w:rPr>
              <w:t>инж</w:t>
            </w:r>
            <w:r>
              <w:rPr>
                <w:rFonts w:ascii="Times New Roman" w:hAnsi="Times New Roman"/>
                <w:szCs w:val="24"/>
                <w:lang w:eastAsia="x-none"/>
              </w:rPr>
              <w:t>енерно-технического персонала;</w:t>
            </w:r>
          </w:p>
          <w:p w14:paraId="78257C98" w14:textId="16445FF3" w:rsidR="00054631" w:rsidRPr="005B424B" w:rsidRDefault="0083658B" w:rsidP="005B424B">
            <w:pPr>
              <w:pStyle w:val="a6"/>
              <w:numPr>
                <w:ilvl w:val="0"/>
                <w:numId w:val="5"/>
              </w:numPr>
              <w:tabs>
                <w:tab w:val="left" w:pos="601"/>
              </w:tabs>
              <w:spacing w:before="4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Cs w:val="24"/>
                <w:lang w:eastAsia="x-none"/>
              </w:rPr>
              <w:t>Наличие необходимого инструмента и оборудов</w:t>
            </w:r>
            <w:r w:rsidR="00482375">
              <w:rPr>
                <w:rFonts w:ascii="Times New Roman" w:hAnsi="Times New Roman"/>
                <w:szCs w:val="24"/>
                <w:lang w:eastAsia="x-none"/>
              </w:rPr>
              <w:t xml:space="preserve">ания для </w:t>
            </w:r>
            <w:r w:rsidR="00572574">
              <w:rPr>
                <w:rFonts w:ascii="Times New Roman" w:hAnsi="Times New Roman"/>
                <w:szCs w:val="24"/>
                <w:lang w:eastAsia="x-none"/>
              </w:rPr>
              <w:t>выполнения комплекса работ согласно Раздела 1</w:t>
            </w:r>
            <w:r>
              <w:rPr>
                <w:rFonts w:ascii="Times New Roman" w:hAnsi="Times New Roman"/>
                <w:szCs w:val="24"/>
                <w:lang w:eastAsia="x-none"/>
              </w:rPr>
              <w:t>.</w:t>
            </w:r>
          </w:p>
        </w:tc>
      </w:tr>
    </w:tbl>
    <w:p w14:paraId="6ECE3E93" w14:textId="77777777" w:rsidR="00FA6730" w:rsidRPr="008C03B2" w:rsidRDefault="00FA6730" w:rsidP="00242CB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752D4DB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3. ТРЕБОВАНИЯ К ТЕХНИЧЕСКИМ ХАРАКТЕРИСТИКАМ РАБОТ</w:t>
      </w:r>
    </w:p>
    <w:p w14:paraId="5FBCA6DB" w14:textId="77777777" w:rsidR="00242CBD" w:rsidRPr="008C03B2" w:rsidRDefault="00242CBD" w:rsidP="00242C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67B640CB" w14:textId="77777777" w:rsidTr="00D11B2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6A6D" w14:textId="38EC350D" w:rsidR="00242CBD" w:rsidRDefault="00242CBD" w:rsidP="00AE7D4A">
            <w:pPr>
              <w:tabs>
                <w:tab w:val="left" w:pos="426"/>
                <w:tab w:val="left" w:pos="459"/>
                <w:tab w:val="left" w:pos="9214"/>
                <w:tab w:val="left" w:pos="9356"/>
                <w:tab w:val="left" w:pos="9498"/>
                <w:tab w:val="left" w:pos="1009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9C">
              <w:rPr>
                <w:rFonts w:ascii="Times New Roman" w:hAnsi="Times New Roman"/>
                <w:sz w:val="24"/>
                <w:szCs w:val="24"/>
              </w:rPr>
              <w:t>При выполнении работ необходимо руководствоваться требованиями следующих нормативных документов:</w:t>
            </w:r>
          </w:p>
          <w:p w14:paraId="2D7BC1DE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8.13330.2011 "Организация строительства". Актуализированная ре</w:t>
            </w:r>
            <w:r w:rsidRPr="00DC4DB1">
              <w:rPr>
                <w:color w:val="000000"/>
                <w:sz w:val="24"/>
                <w:szCs w:val="24"/>
              </w:rPr>
              <w:softHyphen/>
              <w:t>дакция СНиП 12-01-2004;</w:t>
            </w:r>
          </w:p>
          <w:p w14:paraId="7FC91B90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49.13330.2010 «Безопасность труда в строительстве. Часть 1. Общие требования» актуализированная редакция СНиП 12-03-2001;</w:t>
            </w:r>
          </w:p>
          <w:p w14:paraId="6133732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7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12-04-2002 «Безопасность труда в строительстве. Часть 2.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е производство»;</w:t>
            </w:r>
          </w:p>
          <w:p w14:paraId="2D224201" w14:textId="77777777" w:rsidR="001F2218" w:rsidRPr="00DC4DB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Федеральной службы по экологическому, технологическому и атомному надзору от 12 ноября 2013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 xml:space="preserve">553 «Об утверждении Федеральных норм и правил в области промышленной безопасности «Правила безопасности опасных </w:t>
            </w:r>
            <w:r w:rsidRPr="00DC4DB1">
              <w:rPr>
                <w:color w:val="000000"/>
                <w:sz w:val="24"/>
                <w:szCs w:val="24"/>
              </w:rPr>
              <w:lastRenderedPageBreak/>
              <w:t>производственных объектов, на которых используются подъемные сооружения»;</w:t>
            </w:r>
          </w:p>
          <w:p w14:paraId="164AD989" w14:textId="77777777" w:rsidR="001F2218" w:rsidRPr="00DC4DB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3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я</w:t>
            </w:r>
            <w:r w:rsidRPr="00DC4DB1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DC4DB1">
              <w:rPr>
                <w:color w:val="000000"/>
                <w:sz w:val="24"/>
                <w:szCs w:val="24"/>
              </w:rPr>
              <w:t xml:space="preserve">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en-US"/>
              </w:rPr>
              <w:t>883</w:t>
            </w:r>
            <w:r w:rsidRPr="00DC4DB1">
              <w:rPr>
                <w:color w:val="000000"/>
                <w:sz w:val="24"/>
                <w:szCs w:val="24"/>
              </w:rPr>
              <w:t>н «Об утверждении Правил по охране труда в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е»;</w:t>
            </w:r>
          </w:p>
          <w:p w14:paraId="508826F3" w14:textId="77777777" w:rsidR="001F2218" w:rsidRPr="00BC0555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28 октябр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53н «Об утверждении Правил по охране труда при по</w:t>
            </w:r>
            <w:r w:rsidRPr="00BC0555">
              <w:rPr>
                <w:color w:val="000000"/>
                <w:sz w:val="24"/>
                <w:szCs w:val="24"/>
              </w:rPr>
              <w:softHyphen/>
              <w:t>грузочно-разгрузочных работах и размещении грузов»;</w:t>
            </w:r>
          </w:p>
          <w:p w14:paraId="124B0B60" w14:textId="77777777" w:rsidR="001F2218" w:rsidRPr="00DC4DB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hanging="209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C05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</w:t>
            </w:r>
            <w:r w:rsidRPr="00BC0555">
              <w:rPr>
                <w:color w:val="000000"/>
                <w:sz w:val="24"/>
                <w:szCs w:val="24"/>
              </w:rPr>
              <w:t>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</w:t>
            </w:r>
            <w:r>
              <w:rPr>
                <w:color w:val="000000"/>
                <w:sz w:val="24"/>
                <w:szCs w:val="24"/>
              </w:rPr>
              <w:t>82</w:t>
            </w:r>
            <w:r w:rsidRPr="00BC0555">
              <w:rPr>
                <w:color w:val="000000"/>
                <w:sz w:val="24"/>
                <w:szCs w:val="24"/>
              </w:rPr>
              <w:t>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на высоте»;</w:t>
            </w:r>
          </w:p>
          <w:p w14:paraId="64002635" w14:textId="77777777" w:rsidR="001F2218" w:rsidRPr="005A059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left="360" w:hanging="209"/>
              <w:rPr>
                <w:color w:val="000000"/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</w:t>
            </w:r>
            <w:r>
              <w:rPr>
                <w:color w:val="000000"/>
                <w:sz w:val="24"/>
                <w:szCs w:val="24"/>
              </w:rPr>
              <w:t>ации от</w:t>
            </w:r>
            <w:r w:rsidRPr="005A0591">
              <w:rPr>
                <w:color w:val="000000"/>
                <w:sz w:val="24"/>
                <w:szCs w:val="24"/>
              </w:rPr>
              <w:t xml:space="preserve"> 27.11.2020г. № 835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с инструментом и приспособлениями»;</w:t>
            </w:r>
          </w:p>
          <w:p w14:paraId="74C6B244" w14:textId="77777777" w:rsidR="001F2218" w:rsidRPr="005A0591" w:rsidRDefault="001F221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ind w:left="360" w:hanging="209"/>
              <w:rPr>
                <w:sz w:val="24"/>
                <w:szCs w:val="24"/>
              </w:rPr>
            </w:pPr>
            <w:r w:rsidRPr="005A059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15 декабря 2020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A0591">
              <w:rPr>
                <w:color w:val="000000"/>
                <w:sz w:val="24"/>
                <w:szCs w:val="24"/>
              </w:rPr>
              <w:t xml:space="preserve"> № 903н «Об утверждении Правил по охране труда при эксплу</w:t>
            </w:r>
            <w:r w:rsidRPr="005A0591">
              <w:rPr>
                <w:color w:val="000000"/>
                <w:sz w:val="24"/>
                <w:szCs w:val="24"/>
              </w:rPr>
              <w:softHyphen/>
              <w:t>атации электроустановок»;</w:t>
            </w:r>
          </w:p>
          <w:p w14:paraId="6AB02D8E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анПиН 2.2.3.1384-03 «Гигиенические требования к организации строи</w:t>
            </w:r>
            <w:r w:rsidRPr="00DC4DB1">
              <w:rPr>
                <w:color w:val="000000"/>
                <w:sz w:val="24"/>
                <w:szCs w:val="24"/>
              </w:rPr>
              <w:softHyphen/>
              <w:t>тельного производства и строительных работ»;</w:t>
            </w:r>
          </w:p>
          <w:p w14:paraId="03D07E66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0.13330.2012 "Несущие и ограждающие конструкции".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3.01-87;</w:t>
            </w:r>
          </w:p>
          <w:p w14:paraId="708DD26A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1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МДС 53-1.2001 Рекомендации по монтажу стальных строительных кон</w:t>
            </w:r>
            <w:r w:rsidRPr="00DC4DB1">
              <w:rPr>
                <w:color w:val="000000"/>
                <w:sz w:val="24"/>
                <w:szCs w:val="24"/>
              </w:rPr>
              <w:softHyphen/>
              <w:t>струкций (к СНиП 3.03.01-87);</w:t>
            </w:r>
          </w:p>
          <w:p w14:paraId="0BCE11AA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9"/>
              </w:tabs>
              <w:spacing w:before="0" w:after="0" w:line="240" w:lineRule="auto"/>
              <w:ind w:left="360" w:hanging="209"/>
              <w:jc w:val="left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НиП 21-01-97* «Пожарная безопасность зданий и сооружений»;</w:t>
            </w:r>
          </w:p>
          <w:p w14:paraId="7B88629F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126.13330.2012 «Геодезические работы в строительстве» актуализиро</w:t>
            </w:r>
            <w:r w:rsidRPr="00DC4DB1">
              <w:rPr>
                <w:color w:val="000000"/>
                <w:sz w:val="24"/>
                <w:szCs w:val="24"/>
              </w:rPr>
              <w:softHyphen/>
              <w:t>ванная редакция СНиП 3.01.03-84;</w:t>
            </w:r>
          </w:p>
          <w:p w14:paraId="3A3C72F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СП 72.13330.2016 «Защита строительных конструкций и сооружений от коррозии» актуализированная редакция СНиП 3.04.03-85;</w:t>
            </w:r>
          </w:p>
          <w:p w14:paraId="443D1C4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остановление Правительства РФ от 25 апреля 2012 г. № 390 «О противо</w:t>
            </w:r>
            <w:r w:rsidRPr="00DC4DB1">
              <w:rPr>
                <w:color w:val="000000"/>
                <w:sz w:val="24"/>
                <w:szCs w:val="24"/>
              </w:rPr>
              <w:softHyphen/>
              <w:t>пожарном режиме»;</w:t>
            </w:r>
          </w:p>
          <w:p w14:paraId="7773578A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0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Федеральный закон №123-ФЗ от 22 июля 2008 «Технический регламент о требованиях пожарной безопасности»;</w:t>
            </w:r>
          </w:p>
          <w:p w14:paraId="1EF2315C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НПБ 113-03 «Пожарная безопасность атомных станций. Общие требова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26C636EF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5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2-2006 «Требования к составу и порядку ведения исполнительной документации при строительстве, реконструкции, капитальном ремонте объек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капитального строительства и требования, предъявляемые к актам освиде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ования работ, конструкций, участков сетей инженерно-технического обеспече</w:t>
            </w:r>
            <w:r w:rsidRPr="00DC4DB1">
              <w:rPr>
                <w:color w:val="000000"/>
                <w:sz w:val="24"/>
                <w:szCs w:val="24"/>
              </w:rPr>
              <w:softHyphen/>
              <w:t>ния»;</w:t>
            </w:r>
          </w:p>
          <w:p w14:paraId="1D363A21" w14:textId="77777777" w:rsidR="00D76498" w:rsidRPr="00DC4DB1" w:rsidRDefault="00D76498" w:rsidP="001F221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52"/>
              </w:tabs>
              <w:spacing w:before="0" w:after="0" w:line="240" w:lineRule="auto"/>
              <w:ind w:left="360" w:right="420" w:hanging="209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РД-11-05-2007 «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;</w:t>
            </w:r>
          </w:p>
          <w:p w14:paraId="15D41F37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остановление Российской Федерации от 25 апреля 2012г №390 «Правила противопожарного режима в Российской Федерации»;</w:t>
            </w:r>
          </w:p>
          <w:p w14:paraId="6E482EA7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sz w:val="24"/>
              </w:rPr>
              <w:t>СТО 1.1.1.03.003.0932-2013 «Противопожарные требования при строительстве атомных станций ОАО «Концерн Росэнергоатом»;</w:t>
            </w:r>
          </w:p>
          <w:p w14:paraId="6232C09D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ПБ-АС-2011 «Правила пожарной безопасности при эксплуатации атомных станций»;</w:t>
            </w:r>
          </w:p>
          <w:p w14:paraId="5014424B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123-ФЗ от 22.07.2008г., «Технический регламент о требованиях пожарной безопасности»;</w:t>
            </w:r>
          </w:p>
          <w:p w14:paraId="3440095E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69-ФЗ от 21.12.1994г., «О пожарной безопасности»;</w:t>
            </w:r>
          </w:p>
          <w:p w14:paraId="17B437FD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384-ФЗ от. 30.12.2009г., «</w:t>
            </w:r>
            <w:r w:rsidRPr="00FC3C9C">
              <w:rPr>
                <w:rFonts w:ascii="Times New Roman" w:hAnsi="Times New Roman"/>
                <w:bCs/>
                <w:sz w:val="24"/>
              </w:rPr>
              <w:t>Технический регламент о безопасности зданий и сооружений»;</w:t>
            </w:r>
          </w:p>
          <w:p w14:paraId="77D49A68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от № 184-ФЗ от 27.12.2002г., (ред. от 06.12.2011г.) «О техническом регулировании»;</w:t>
            </w:r>
          </w:p>
          <w:p w14:paraId="228B74BB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lastRenderedPageBreak/>
              <w:t xml:space="preserve">Приказ </w:t>
            </w:r>
            <w:proofErr w:type="spellStart"/>
            <w:r w:rsidRPr="00FC3C9C">
              <w:rPr>
                <w:rFonts w:ascii="Times New Roman" w:hAnsi="Times New Roman"/>
                <w:sz w:val="24"/>
              </w:rPr>
              <w:t>Ростехнадзора</w:t>
            </w:r>
            <w:proofErr w:type="spellEnd"/>
            <w:r w:rsidRPr="00FC3C9C">
              <w:rPr>
                <w:rFonts w:ascii="Times New Roman" w:hAnsi="Times New Roman"/>
                <w:sz w:val="24"/>
              </w:rPr>
              <w:t xml:space="preserve"> от 12.11.2013г., №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5B09E2E1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«Правила по охране труда при работе на высоте» с изменениями по приказу №383н от 17.06.2015г;</w:t>
            </w:r>
          </w:p>
          <w:p w14:paraId="08F4BA5C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НАЭГ-01-011-97 «Общие положения обеспечения безопасности атомных станций»;</w:t>
            </w:r>
          </w:p>
          <w:p w14:paraId="2A5617A7" w14:textId="77777777" w:rsidR="00242CBD" w:rsidRPr="00FC3C9C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</w:tabs>
              <w:spacing w:after="0" w:line="240" w:lineRule="auto"/>
              <w:ind w:right="-1" w:hanging="578"/>
              <w:jc w:val="both"/>
              <w:rPr>
                <w:rFonts w:ascii="Times New Roman" w:hAnsi="Times New Roman"/>
                <w:sz w:val="18"/>
              </w:rPr>
            </w:pPr>
            <w:r w:rsidRPr="00FC3C9C">
              <w:rPr>
                <w:rFonts w:ascii="Times New Roman" w:hAnsi="Times New Roman"/>
                <w:sz w:val="24"/>
              </w:rPr>
              <w:t>Инструкций по охране труда действующих в АО «КОНЦЕРН ТИТАН-2».</w:t>
            </w:r>
          </w:p>
          <w:p w14:paraId="43D6275A" w14:textId="733F72F5" w:rsidR="00242CBD" w:rsidRDefault="00242CBD" w:rsidP="00AE7D4A">
            <w:pPr>
              <w:numPr>
                <w:ilvl w:val="0"/>
                <w:numId w:val="2"/>
              </w:num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284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ГОСТов:</w:t>
            </w:r>
          </w:p>
          <w:p w14:paraId="642A18F6" w14:textId="4888C959" w:rsidR="00D76498" w:rsidRDefault="001C3D65" w:rsidP="001C3D65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23118-2012 «Конструкции стальные строительные. Общие техниче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е условия»;</w:t>
            </w:r>
          </w:p>
          <w:p w14:paraId="42A12776" w14:textId="6B71BA3D" w:rsidR="001C3D65" w:rsidRDefault="001C3D65" w:rsidP="001C3D65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3242-79 «Соединения сварные»;</w:t>
            </w:r>
          </w:p>
          <w:p w14:paraId="0502B1CC" w14:textId="3E35EF22" w:rsidR="001C3D65" w:rsidRDefault="001C3D65" w:rsidP="001C3D65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5264-80 «Ручная дуговая сварка. Соединения сварные. Основные типы, конструктивные элементы и размеры»;</w:t>
            </w:r>
          </w:p>
          <w:p w14:paraId="76075E89" w14:textId="51F6B45B" w:rsidR="00D76498" w:rsidRDefault="00D76498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498">
              <w:rPr>
                <w:rFonts w:ascii="Times New Roman" w:hAnsi="Times New Roman"/>
                <w:sz w:val="24"/>
              </w:rPr>
              <w:t xml:space="preserve">- </w:t>
            </w:r>
            <w:r w:rsidRPr="00D76498">
              <w:rPr>
                <w:rFonts w:ascii="Times New Roman" w:hAnsi="Times New Roman"/>
                <w:color w:val="000000"/>
                <w:sz w:val="24"/>
                <w:szCs w:val="24"/>
              </w:rPr>
              <w:t>12.1.004-91 «Пожарная безопасность. Общие требования»</w:t>
            </w:r>
          </w:p>
          <w:p w14:paraId="0071DF7A" w14:textId="569486C5" w:rsidR="001C3D65" w:rsidRDefault="001C3D65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Р 55724-2013 «Контроль неразрушающий. Соединения сварные. Методы ультразвуковые»;</w:t>
            </w:r>
          </w:p>
          <w:p w14:paraId="1B030C49" w14:textId="69AF21EE" w:rsidR="001C3D65" w:rsidRDefault="001C3D65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- 12.3.016-87 ССБ. «Строительство. Работы антикоррозионные. Тре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вания безопасности»;</w:t>
            </w:r>
          </w:p>
          <w:p w14:paraId="600CA91D" w14:textId="0CB259CF" w:rsidR="001C3D65" w:rsidRPr="001C3D65" w:rsidRDefault="001C3D65" w:rsidP="001C3D65">
            <w:pPr>
              <w:pStyle w:val="20"/>
              <w:shd w:val="clear" w:color="auto" w:fill="auto"/>
              <w:tabs>
                <w:tab w:val="left" w:pos="1336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- </w:t>
            </w:r>
            <w:r w:rsidRPr="00DC4DB1">
              <w:rPr>
                <w:color w:val="000000"/>
                <w:sz w:val="24"/>
                <w:szCs w:val="24"/>
              </w:rPr>
              <w:t>12.3.016-87 ССБ. «Строительство. Работы антикоррозионные. Тре</w:t>
            </w:r>
            <w:r w:rsidRPr="00DC4DB1">
              <w:rPr>
                <w:color w:val="000000"/>
                <w:sz w:val="24"/>
                <w:szCs w:val="24"/>
              </w:rPr>
              <w:softHyphen/>
              <w:t>бования безоп</w:t>
            </w:r>
            <w:r w:rsidRPr="001C3D65">
              <w:rPr>
                <w:color w:val="000000"/>
                <w:sz w:val="24"/>
                <w:szCs w:val="24"/>
              </w:rPr>
              <w:t>асности»;</w:t>
            </w:r>
          </w:p>
          <w:p w14:paraId="7EB5893D" w14:textId="47AC03DB" w:rsidR="001C3D65" w:rsidRPr="001C3D65" w:rsidRDefault="001C3D65" w:rsidP="00D76498">
            <w:p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left="426" w:right="-1" w:hanging="109"/>
              <w:jc w:val="both"/>
              <w:rPr>
                <w:rFonts w:ascii="Times New Roman" w:hAnsi="Times New Roman"/>
                <w:sz w:val="24"/>
              </w:rPr>
            </w:pPr>
            <w:r w:rsidRPr="001C3D65">
              <w:rPr>
                <w:rFonts w:ascii="Times New Roman" w:hAnsi="Times New Roman"/>
                <w:sz w:val="24"/>
              </w:rPr>
              <w:t xml:space="preserve">- 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t>9.302-88 «Покрытия металлические и неметаллические неорганиче</w:t>
            </w:r>
            <w:r w:rsidRPr="001C3D6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е. Методы контроля»;</w:t>
            </w:r>
          </w:p>
          <w:p w14:paraId="09B07EB1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7.4.3.01-83 «Охрана природы. Почвы. Общие требования к отбору проб»;</w:t>
            </w:r>
          </w:p>
          <w:p w14:paraId="52F8FB5B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34CFAE99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12.4.026-2015 «ССБТ. </w:t>
            </w:r>
            <w:r w:rsidRPr="00FC3C9C">
              <w:rPr>
                <w:rFonts w:ascii="Times New Roman" w:hAnsi="Times New Roman"/>
                <w:color w:val="2D2D2D"/>
                <w:spacing w:val="2"/>
                <w:sz w:val="24"/>
              </w:rPr>
              <w:t>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</w:t>
            </w:r>
            <w:r w:rsidRPr="00FC3C9C">
              <w:rPr>
                <w:rFonts w:ascii="Times New Roman" w:hAnsi="Times New Roman"/>
                <w:sz w:val="24"/>
              </w:rPr>
              <w:t>»;</w:t>
            </w:r>
          </w:p>
          <w:p w14:paraId="1E69E393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4.059-89 «ССБТ. Ограждения предохранительные инвентарные»;</w:t>
            </w:r>
          </w:p>
          <w:p w14:paraId="5F4C3686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1.046-2014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0"/>
              </w:rPr>
              <w:t xml:space="preserve"> 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«ССБТ. Строительство. Нормы освещения строительных площадок»;</w:t>
            </w:r>
          </w:p>
          <w:p w14:paraId="09D48E65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25573-82* «Стропы грузовые канатные для строительства»;</w:t>
            </w:r>
          </w:p>
          <w:p w14:paraId="3A6778C1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2E906991" w14:textId="77777777" w:rsidR="00242CBD" w:rsidRPr="00FC3C9C" w:rsidRDefault="00242CBD" w:rsidP="00242CBD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20-80 «ССБТ. Процессы перемещения грузов на предприятиях. Общие требования безопасности»;</w:t>
            </w:r>
          </w:p>
          <w:p w14:paraId="1C399282" w14:textId="768CE882" w:rsidR="002D4091" w:rsidRPr="002D4091" w:rsidRDefault="00242CBD" w:rsidP="002D4091">
            <w:pPr>
              <w:numPr>
                <w:ilvl w:val="0"/>
                <w:numId w:val="3"/>
              </w:numPr>
              <w:tabs>
                <w:tab w:val="left" w:pos="426"/>
                <w:tab w:val="left" w:pos="10065"/>
              </w:tabs>
              <w:spacing w:after="0" w:line="240" w:lineRule="auto"/>
              <w:ind w:left="426" w:right="-1" w:hanging="142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1.051-90 «</w:t>
            </w:r>
            <w:r w:rsidRPr="00FC3C9C">
              <w:rPr>
                <w:rFonts w:ascii="Times New Roman" w:hAnsi="Times New Roman"/>
                <w:sz w:val="24"/>
              </w:rPr>
              <w:t>ССБТ. Электробезопасность. Расстояния безопасности в охранной зоне линий электропередачи напряжением свыше 1000В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»;</w:t>
            </w:r>
          </w:p>
        </w:tc>
      </w:tr>
    </w:tbl>
    <w:p w14:paraId="55E09518" w14:textId="490749E1" w:rsidR="00242CBD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3C4A265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4. В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СТЬ ФИЗИЧЕСКИХ ОБЪЕМОВ РАБОТ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7C2EDD8A" w14:textId="77777777" w:rsidTr="0005463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181" w14:textId="59A52D64" w:rsidR="00242CBD" w:rsidRPr="008C03B2" w:rsidRDefault="00242CBD" w:rsidP="001C3D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домость физических объемов работ приведена в </w:t>
            </w:r>
            <w:r w:rsidR="00C53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и</w:t>
            </w:r>
            <w:r w:rsidR="009A5F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54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C533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2CF5E282" w14:textId="21E71512" w:rsidR="00242CBD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FFF53F0" w14:textId="123E0422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5. ТРЕБОВАНИЯ К МАТЕРИАЛАМ И ОБОРУДОВАНИЮ, П</w:t>
      </w:r>
      <w:r w:rsidR="002430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МЕНЯЕМЫМ ДЛЯ ВЫПОЛНЕНИЯ РАБО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FC3C9C" w14:paraId="30E86831" w14:textId="77777777" w:rsidTr="00FE21B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588" w14:textId="0370885D" w:rsidR="00242CBD" w:rsidRDefault="00826BEF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</w:t>
            </w:r>
            <w:r w:rsidR="00BC2C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с строительно-монтажных работ</w:t>
            </w:r>
            <w:r w:rsidR="002D4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из материалов</w:t>
            </w:r>
            <w:r w:rsidR="001572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зделий </w:t>
            </w:r>
            <w:r w:rsidR="00BC2C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</w:t>
            </w:r>
            <w:r w:rsidR="00C614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рядчика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8BD46FF" w14:textId="03370D56" w:rsidR="00242CBD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рудование при проведении СМР – </w:t>
            </w:r>
            <w:r w:rsidR="00826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одрядч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F24FA45" w14:textId="51CF13D9" w:rsidR="0053718F" w:rsidRDefault="00C61457" w:rsidP="00AE7D4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ядчик</w:t>
            </w:r>
            <w:r w:rsidR="005371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ет точку подключения к электроэнергии в зоне монтажа. </w:t>
            </w:r>
            <w:r w:rsidR="002B006A"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подрядчиком</w:t>
            </w:r>
            <w:r w:rsidR="005371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жемесячно оплачивает потребление по показаниям прибора учета.</w:t>
            </w:r>
          </w:p>
          <w:p w14:paraId="3248E0E4" w14:textId="30CB36F6" w:rsidR="0065070A" w:rsidRPr="002B006A" w:rsidRDefault="00EA177A" w:rsidP="00054631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3718F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ентарные леса (подмости)</w:t>
            </w:r>
            <w:r w:rsidR="00D11B26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3718F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граждения для ведения безопасных работ</w:t>
            </w:r>
            <w:r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исполнителя работ</w:t>
            </w:r>
            <w:r w:rsidR="0053718F" w:rsidRPr="00670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706F124D" w14:textId="3C7E4845" w:rsidR="00242CBD" w:rsidRPr="008C03B2" w:rsidRDefault="00242CBD" w:rsidP="00FE21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ДЕЛ 6. ПЕРЕЧЕНЬ ПРОЕКТНОЙ И РАБОЧЕЙ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242CBD" w:rsidRPr="000C2869" w14:paraId="5ABF5224" w14:textId="77777777" w:rsidTr="00AE7D4A">
        <w:trPr>
          <w:trHeight w:val="1107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B5F" w14:textId="5F13A0F9" w:rsidR="00242CBD" w:rsidRPr="008C03B2" w:rsidRDefault="00242CBD" w:rsidP="00AE7D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</w:t>
            </w:r>
            <w:r w:rsidR="009A5FC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  <w:p w14:paraId="49415ED3" w14:textId="53A74473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еречень проектной и рабочей документации (чертежи, сметы, спецификации оборудования, изделий и материалов</w:t>
            </w:r>
            <w:r w:rsidR="00FE21B8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"/>
              <w:gridCol w:w="3824"/>
              <w:gridCol w:w="3642"/>
              <w:gridCol w:w="1129"/>
            </w:tblGrid>
            <w:tr w:rsidR="00242CBD" w:rsidRPr="008C03B2" w14:paraId="25E4A89D" w14:textId="77777777" w:rsidTr="00B651DD">
              <w:tc>
                <w:tcPr>
                  <w:tcW w:w="524" w:type="dxa"/>
                </w:tcPr>
                <w:p w14:paraId="6BDFB378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824" w:type="dxa"/>
                </w:tcPr>
                <w:p w14:paraId="7FF4F53B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Обозначение</w:t>
                  </w:r>
                </w:p>
              </w:tc>
              <w:tc>
                <w:tcPr>
                  <w:tcW w:w="3642" w:type="dxa"/>
                </w:tcPr>
                <w:p w14:paraId="7370D556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29" w:type="dxa"/>
                </w:tcPr>
                <w:p w14:paraId="4AB53CA7" w14:textId="77777777" w:rsidR="00242CBD" w:rsidRPr="008C03B2" w:rsidRDefault="00242CBD" w:rsidP="00AE7D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03B2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Кол-во листов</w:t>
                  </w:r>
                </w:p>
              </w:tc>
            </w:tr>
            <w:tr w:rsidR="00966D04" w:rsidRPr="008C03B2" w14:paraId="34EB5BB8" w14:textId="77777777" w:rsidTr="00B651DD">
              <w:tc>
                <w:tcPr>
                  <w:tcW w:w="524" w:type="dxa"/>
                </w:tcPr>
                <w:p w14:paraId="56F071E0" w14:textId="3CA43B72" w:rsidR="00966D04" w:rsidRPr="00920D02" w:rsidRDefault="00920D02" w:rsidP="00280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3824" w:type="dxa"/>
                </w:tcPr>
                <w:p w14:paraId="614D803B" w14:textId="0917F993" w:rsidR="00966D04" w:rsidRPr="00152179" w:rsidRDefault="00920D02" w:rsidP="00C1635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KUR.0503.10UBF.0.KM.LB0001</w:t>
                  </w:r>
                </w:p>
              </w:tc>
              <w:tc>
                <w:tcPr>
                  <w:tcW w:w="3642" w:type="dxa"/>
                </w:tcPr>
                <w:p w14:paraId="753D4547" w14:textId="23B28EF2" w:rsidR="00966D04" w:rsidRPr="00152179" w:rsidRDefault="00920D02" w:rsidP="002631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таллоконструкции эстакад для установки </w:t>
                  </w:r>
                  <w:proofErr w:type="spellStart"/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токопроводов</w:t>
                  </w:r>
                  <w:proofErr w:type="spellEnd"/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кабельных трасс и металлоконструкции опор трубопроводов пожаротушения</w:t>
                  </w:r>
                </w:p>
              </w:tc>
              <w:tc>
                <w:tcPr>
                  <w:tcW w:w="1129" w:type="dxa"/>
                  <w:vAlign w:val="center"/>
                </w:tcPr>
                <w:p w14:paraId="4A979992" w14:textId="0266B241" w:rsidR="00966D04" w:rsidRPr="00920D02" w:rsidRDefault="00920D02" w:rsidP="007A3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37</w:t>
                  </w:r>
                </w:p>
              </w:tc>
            </w:tr>
            <w:tr w:rsidR="00280BB8" w:rsidRPr="008C03B2" w14:paraId="76F3604C" w14:textId="77777777" w:rsidTr="00B651DD">
              <w:tc>
                <w:tcPr>
                  <w:tcW w:w="524" w:type="dxa"/>
                </w:tcPr>
                <w:p w14:paraId="0FEA6817" w14:textId="0389521E" w:rsidR="00280BB8" w:rsidRPr="00920D02" w:rsidRDefault="00920D02" w:rsidP="00280B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3824" w:type="dxa"/>
                </w:tcPr>
                <w:p w14:paraId="2EA7FC72" w14:textId="1AA99F59" w:rsidR="00280BB8" w:rsidRPr="004A590A" w:rsidRDefault="00920D02" w:rsidP="00C1635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KUR.0503.10UBF.0.KZ.LB0002</w:t>
                  </w:r>
                </w:p>
              </w:tc>
              <w:tc>
                <w:tcPr>
                  <w:tcW w:w="3642" w:type="dxa"/>
                </w:tcPr>
                <w:p w14:paraId="7D8C5CD4" w14:textId="3EE119CC" w:rsidR="00280BB8" w:rsidRPr="009C31C7" w:rsidRDefault="00920D02" w:rsidP="0026311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</w:pPr>
                  <w:r w:rsidRPr="0035674D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Железобетонные конструкции эстакад для установки </w:t>
                  </w:r>
                  <w:proofErr w:type="spellStart"/>
                  <w:r w:rsidRPr="0035674D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токопроводов</w:t>
                  </w:r>
                  <w:proofErr w:type="spellEnd"/>
                  <w:r w:rsidRPr="0035674D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 xml:space="preserve"> и кабельных трасс (10</w:t>
                  </w:r>
                  <w:r w:rsidRPr="0035674D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  <w:lang w:val="en-US"/>
                    </w:rPr>
                    <w:t>UBF</w:t>
                  </w:r>
                  <w:r w:rsidRPr="0035674D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9" w:type="dxa"/>
                  <w:vAlign w:val="center"/>
                </w:tcPr>
                <w:p w14:paraId="0CD232CB" w14:textId="4B42396C" w:rsidR="00280BB8" w:rsidRPr="00920D02" w:rsidRDefault="00920D02" w:rsidP="007A3A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11</w:t>
                  </w:r>
                </w:p>
              </w:tc>
            </w:tr>
            <w:tr w:rsidR="00920D02" w:rsidRPr="008C03B2" w14:paraId="2D3C09F0" w14:textId="77777777" w:rsidTr="003F6DB0">
              <w:tc>
                <w:tcPr>
                  <w:tcW w:w="524" w:type="dxa"/>
                </w:tcPr>
                <w:p w14:paraId="74022440" w14:textId="46200A3C" w:rsidR="00920D02" w:rsidRPr="00920D02" w:rsidRDefault="00920D02" w:rsidP="00920D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3824" w:type="dxa"/>
                </w:tcPr>
                <w:p w14:paraId="1135AD54" w14:textId="18D98711" w:rsidR="00920D02" w:rsidRPr="004A590A" w:rsidRDefault="00920D02" w:rsidP="00920D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KUR.0503.10UBF.0.KZ.LB0003</w:t>
                  </w:r>
                </w:p>
              </w:tc>
              <w:tc>
                <w:tcPr>
                  <w:tcW w:w="3642" w:type="dxa"/>
                  <w:vAlign w:val="center"/>
                </w:tcPr>
                <w:p w14:paraId="53472F94" w14:textId="588E3A69" w:rsidR="00920D02" w:rsidRPr="009C31C7" w:rsidRDefault="00920D02" w:rsidP="00920D0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троительные конструкции для системы промышленного телевидения (10</w:t>
                  </w: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en-US" w:eastAsia="ru-RU"/>
                    </w:rPr>
                    <w:t>UBF</w:t>
                  </w:r>
                  <w:r w:rsidRPr="0035674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129" w:type="dxa"/>
                  <w:vAlign w:val="center"/>
                </w:tcPr>
                <w:p w14:paraId="6CF92637" w14:textId="46A1CA49" w:rsidR="00920D02" w:rsidRPr="00920D02" w:rsidRDefault="00920D02" w:rsidP="00920D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</w:tr>
          </w:tbl>
          <w:p w14:paraId="62A478E8" w14:textId="77777777" w:rsidR="00242CBD" w:rsidRPr="000C2869" w:rsidRDefault="00242CBD" w:rsidP="00AE7D4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BF2490" w14:textId="77777777" w:rsidR="00242CBD" w:rsidRPr="000C2869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7EAA152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РОК (ИНТЕРВАЛ) ВЫПОЛНЕНИЯ РАБОТ</w:t>
      </w:r>
    </w:p>
    <w:p w14:paraId="5F3BAE1D" w14:textId="77777777" w:rsidR="00242CBD" w:rsidRPr="008C03B2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27DDFC9B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AE2" w14:textId="59CCE6D1" w:rsidR="00242CBD" w:rsidRPr="008C03B2" w:rsidRDefault="00172420" w:rsidP="002B006A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482375" w:rsidRPr="002C0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календарных дней с момента подписания Договора</w:t>
            </w:r>
            <w:r w:rsidR="00242CBD" w:rsidRPr="008C03B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A308B3F" w14:textId="77777777" w:rsidR="00242CBD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DAF137" w14:textId="1FB34C2E" w:rsidR="00242CBD" w:rsidRPr="008C03B2" w:rsidRDefault="00242CBD" w:rsidP="00FE21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КАЧЕСТВУ ВЫПОЛНЯ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1A5D354A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9FC5" w14:textId="6933ECD6" w:rsidR="00242CBD" w:rsidRPr="000A2305" w:rsidRDefault="00242CBD" w:rsidP="000A230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2305">
              <w:rPr>
                <w:rFonts w:ascii="Times New Roman" w:hAnsi="Times New Roman"/>
                <w:sz w:val="24"/>
                <w:szCs w:val="24"/>
              </w:rPr>
              <w:t>Способы контроля качества (правила контроля, методы испытаний) регламентируются соответствующими стандартами и техническими условиями (</w:t>
            </w:r>
            <w:r w:rsidR="000A2305" w:rsidRPr="000A2305">
              <w:rPr>
                <w:rFonts w:ascii="Times New Roman" w:hAnsi="Times New Roman"/>
                <w:color w:val="000000"/>
                <w:sz w:val="24"/>
                <w:szCs w:val="24"/>
              </w:rPr>
              <w:t>СП 48.13330.2011</w:t>
            </w:r>
            <w:r w:rsidR="000A230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A2305" w:rsidRPr="000A2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2305">
              <w:rPr>
                <w:rFonts w:ascii="Times New Roman" w:hAnsi="Times New Roman"/>
                <w:bCs/>
                <w:sz w:val="24"/>
              </w:rPr>
              <w:t>СП</w:t>
            </w:r>
            <w:r w:rsidRPr="000A2305">
              <w:rPr>
                <w:rFonts w:ascii="Times New Roman" w:hAnsi="Times New Roman"/>
                <w:sz w:val="24"/>
              </w:rPr>
              <w:t xml:space="preserve"> 70.13330.2012</w:t>
            </w:r>
            <w:r w:rsidRPr="000A2305">
              <w:rPr>
                <w:rFonts w:ascii="Times New Roman" w:hAnsi="Times New Roman"/>
                <w:sz w:val="24"/>
                <w:szCs w:val="24"/>
              </w:rPr>
              <w:t>, ГОСТ</w:t>
            </w:r>
            <w:r w:rsidR="000A2305" w:rsidRPr="000A2305">
              <w:rPr>
                <w:rFonts w:ascii="Times New Roman" w:hAnsi="Times New Roman"/>
                <w:color w:val="000000"/>
                <w:sz w:val="24"/>
                <w:szCs w:val="24"/>
              </w:rPr>
              <w:t>5264-80, ГОСТ Р 55724</w:t>
            </w:r>
            <w:r w:rsidR="000A2305">
              <w:rPr>
                <w:rFonts w:ascii="Times New Roman" w:hAnsi="Times New Roman"/>
                <w:color w:val="000000"/>
                <w:sz w:val="24"/>
                <w:szCs w:val="24"/>
              </w:rPr>
              <w:t>, и другой нормативной документацией</w:t>
            </w:r>
            <w:r w:rsidR="00CB577F">
              <w:rPr>
                <w:rFonts w:ascii="Times New Roman" w:hAnsi="Times New Roman"/>
                <w:color w:val="000000"/>
                <w:sz w:val="24"/>
                <w:szCs w:val="24"/>
              </w:rPr>
              <w:t>, действующей на территории РФ</w:t>
            </w:r>
            <w:r w:rsidRPr="000A2305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</w:tbl>
    <w:p w14:paraId="7A875ECD" w14:textId="364CD981" w:rsidR="008110FE" w:rsidRDefault="008110FE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D3E314" w14:textId="15AF20BB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ЕБОВАНИЯ К БЕЗОПАСНОСТИ 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ЕМЫХ РАБОТ</w:t>
      </w:r>
    </w:p>
    <w:p w14:paraId="1BBB4E3C" w14:textId="77777777" w:rsidR="00242CBD" w:rsidRPr="008C03B2" w:rsidRDefault="00242CBD" w:rsidP="00242C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3AEB1CEC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0B6" w14:textId="77777777" w:rsidR="00242CBD" w:rsidRPr="00FC3C9C" w:rsidRDefault="00242CBD" w:rsidP="00AE7D4A">
            <w:pPr>
              <w:tabs>
                <w:tab w:val="left" w:pos="426"/>
                <w:tab w:val="left" w:pos="459"/>
                <w:tab w:val="left" w:pos="9214"/>
                <w:tab w:val="left" w:pos="9356"/>
                <w:tab w:val="left" w:pos="9498"/>
                <w:tab w:val="left" w:pos="1009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C3C9C">
              <w:rPr>
                <w:rFonts w:ascii="Times New Roman" w:hAnsi="Times New Roman"/>
                <w:sz w:val="24"/>
                <w:szCs w:val="24"/>
              </w:rPr>
              <w:t xml:space="preserve">еобходимо руководствоваться требо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безопасности </w:t>
            </w:r>
            <w:r w:rsidRPr="00FC3C9C">
              <w:rPr>
                <w:rFonts w:ascii="Times New Roman" w:hAnsi="Times New Roman"/>
                <w:sz w:val="24"/>
                <w:szCs w:val="24"/>
              </w:rPr>
              <w:t>выполнении работ следующих нормативных документов:</w:t>
            </w:r>
          </w:p>
          <w:p w14:paraId="05B1D3F1" w14:textId="77777777" w:rsidR="001F2218" w:rsidRPr="00DC4DB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92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Федеральной службы по экологическому, технологическому и атомному надзору от 12 ноября 2013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 w:rsidRPr="00DC4DB1">
              <w:rPr>
                <w:color w:val="000000"/>
                <w:sz w:val="24"/>
                <w:szCs w:val="24"/>
              </w:rPr>
              <w:t>55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;</w:t>
            </w:r>
          </w:p>
          <w:p w14:paraId="121C7422" w14:textId="77777777" w:rsidR="001F2218" w:rsidRPr="00DC4DB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3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DC4DB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я</w:t>
            </w:r>
            <w:r w:rsidRPr="00DC4DB1">
              <w:rPr>
                <w:color w:val="000000"/>
                <w:sz w:val="24"/>
                <w:szCs w:val="24"/>
              </w:rPr>
              <w:t xml:space="preserve">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DC4DB1">
              <w:rPr>
                <w:color w:val="000000"/>
                <w:sz w:val="24"/>
                <w:szCs w:val="24"/>
              </w:rPr>
              <w:t xml:space="preserve"> г. </w:t>
            </w:r>
            <w:r w:rsidRPr="00DC4DB1">
              <w:rPr>
                <w:color w:val="000000"/>
                <w:sz w:val="24"/>
                <w:szCs w:val="24"/>
                <w:lang w:val="en-US" w:bidi="en-US"/>
              </w:rPr>
              <w:t>N</w:t>
            </w:r>
            <w:r w:rsidRPr="00DC4DB1">
              <w:rPr>
                <w:color w:val="000000"/>
                <w:sz w:val="24"/>
                <w:szCs w:val="24"/>
                <w:lang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en-US"/>
              </w:rPr>
              <w:t>883</w:t>
            </w:r>
            <w:r w:rsidRPr="00DC4DB1">
              <w:rPr>
                <w:color w:val="000000"/>
                <w:sz w:val="24"/>
                <w:szCs w:val="24"/>
              </w:rPr>
              <w:t>н «Об утверждении Правил по охране труда в строитель</w:t>
            </w:r>
            <w:r w:rsidRPr="00DC4DB1">
              <w:rPr>
                <w:color w:val="000000"/>
                <w:sz w:val="24"/>
                <w:szCs w:val="24"/>
              </w:rPr>
              <w:softHyphen/>
              <w:t>стве»;</w:t>
            </w:r>
          </w:p>
          <w:p w14:paraId="689FFCF0" w14:textId="77777777" w:rsidR="001F2218" w:rsidRPr="00BC0555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ind w:right="420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28 октябр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53н «Об утверждении Правил по охране труда при по</w:t>
            </w:r>
            <w:r w:rsidRPr="00BC0555">
              <w:rPr>
                <w:color w:val="000000"/>
                <w:sz w:val="24"/>
                <w:szCs w:val="24"/>
              </w:rPr>
              <w:softHyphen/>
              <w:t>грузочно-разгрузочных работах и размещении грузов»;</w:t>
            </w:r>
          </w:p>
          <w:p w14:paraId="5CB7730E" w14:textId="77777777" w:rsidR="001F2218" w:rsidRPr="00DC4DB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BC0555">
              <w:rPr>
                <w:color w:val="000000"/>
                <w:sz w:val="24"/>
                <w:szCs w:val="24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BC055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</w:t>
            </w:r>
            <w:r w:rsidRPr="00BC0555">
              <w:rPr>
                <w:color w:val="000000"/>
                <w:sz w:val="24"/>
                <w:szCs w:val="24"/>
              </w:rPr>
              <w:t>я 2020 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BC0555">
              <w:rPr>
                <w:color w:val="000000"/>
                <w:sz w:val="24"/>
                <w:szCs w:val="24"/>
              </w:rPr>
              <w:t xml:space="preserve"> № 7</w:t>
            </w:r>
            <w:r>
              <w:rPr>
                <w:color w:val="000000"/>
                <w:sz w:val="24"/>
                <w:szCs w:val="24"/>
              </w:rPr>
              <w:t>82</w:t>
            </w:r>
            <w:r w:rsidRPr="00BC0555">
              <w:rPr>
                <w:color w:val="000000"/>
                <w:sz w:val="24"/>
                <w:szCs w:val="24"/>
              </w:rPr>
              <w:t>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на высоте»;</w:t>
            </w:r>
          </w:p>
          <w:p w14:paraId="04C5C132" w14:textId="77777777" w:rsidR="001F2218" w:rsidRPr="005A059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8"/>
              </w:tabs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DC4DB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</w:t>
            </w:r>
            <w:r>
              <w:rPr>
                <w:color w:val="000000"/>
                <w:sz w:val="24"/>
                <w:szCs w:val="24"/>
              </w:rPr>
              <w:t>ации от</w:t>
            </w:r>
            <w:r w:rsidRPr="005A0591">
              <w:rPr>
                <w:color w:val="000000"/>
                <w:sz w:val="24"/>
                <w:szCs w:val="24"/>
              </w:rPr>
              <w:t xml:space="preserve"> 27.11.2020г. № 835н</w:t>
            </w:r>
            <w:r w:rsidRPr="00DC4DB1">
              <w:rPr>
                <w:color w:val="000000"/>
                <w:sz w:val="24"/>
                <w:szCs w:val="24"/>
              </w:rPr>
              <w:t xml:space="preserve"> «Об утверждении Правил по охране труда при работе с инструментом и приспособлениями»;</w:t>
            </w:r>
          </w:p>
          <w:p w14:paraId="31915E3A" w14:textId="77777777" w:rsidR="001F2218" w:rsidRPr="005A0591" w:rsidRDefault="001F2218" w:rsidP="001F2218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81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A0591">
              <w:rPr>
                <w:color w:val="000000"/>
                <w:sz w:val="24"/>
                <w:szCs w:val="24"/>
              </w:rPr>
              <w:t>Приказ Министерства труда и социальной защиты Российской Федерации от 15 декабря 2020г</w:t>
            </w:r>
            <w:r>
              <w:rPr>
                <w:color w:val="000000"/>
                <w:sz w:val="24"/>
                <w:szCs w:val="24"/>
              </w:rPr>
              <w:t>.</w:t>
            </w:r>
            <w:r w:rsidRPr="005A0591">
              <w:rPr>
                <w:color w:val="000000"/>
                <w:sz w:val="24"/>
                <w:szCs w:val="24"/>
              </w:rPr>
              <w:t xml:space="preserve"> № 903н «Об утверждении Правил по охране труда при эксплу</w:t>
            </w:r>
            <w:r w:rsidRPr="005A0591">
              <w:rPr>
                <w:color w:val="000000"/>
                <w:sz w:val="24"/>
                <w:szCs w:val="24"/>
              </w:rPr>
              <w:softHyphen/>
              <w:t>атации электроустановок»;</w:t>
            </w:r>
          </w:p>
          <w:p w14:paraId="2F380F0F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lastRenderedPageBreak/>
              <w:t>СП 49.13330.2010 Безопасность труда в строительстве. Часть 1. Общие требования»;</w:t>
            </w:r>
          </w:p>
          <w:p w14:paraId="14A68998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СП 48.13330.2011 «Свод правил. Организация строительства. Актуализированная редакция СНиП 12-01-2004»;</w:t>
            </w:r>
          </w:p>
          <w:p w14:paraId="53F94936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СП70.13330.2012 «Свод правил. Несущие и ограждающие конструкции Актуализированная редакция СНиП 3.03.01-87»;</w:t>
            </w:r>
          </w:p>
          <w:p w14:paraId="1D7A70EA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bCs/>
                <w:sz w:val="24"/>
              </w:rPr>
              <w:t>СП 12-136-2002 «Решения по охране труда и промышленной безопасности в проектах организации строительства и проектах производства работ»;</w:t>
            </w:r>
          </w:p>
          <w:p w14:paraId="7D4A81BE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8600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остановление Российской Федерации от 25 апреля 2012г №390 «Правила противопожарного режима в Российской Федерации»;</w:t>
            </w:r>
          </w:p>
          <w:p w14:paraId="407CC4F5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sz w:val="24"/>
              </w:rPr>
              <w:t>СТО 1.1.1.03.003.0932-2013 «Противопожарные требования при строительстве атомных станций ОАО «Концерн Росэнергоатом»;</w:t>
            </w:r>
          </w:p>
          <w:p w14:paraId="0D9CB5C9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ПБ-АС-2011 «Правила пожарной безопасности при эксплуатации атомных станций»;</w:t>
            </w:r>
          </w:p>
          <w:p w14:paraId="4FF69E22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123-ФЗ от 22.07.2008г., «Технический регламент о требованиях пожарной безопасности»;</w:t>
            </w:r>
          </w:p>
          <w:p w14:paraId="431D6E72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69-ФЗ от 21.12.1994г., «О пожарной безопасности»;</w:t>
            </w:r>
          </w:p>
          <w:p w14:paraId="5B22DB10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№384-ФЗ от. 30.12.2009г., «</w:t>
            </w:r>
            <w:r w:rsidRPr="00FC3C9C">
              <w:rPr>
                <w:rFonts w:ascii="Times New Roman" w:hAnsi="Times New Roman"/>
                <w:bCs/>
                <w:sz w:val="24"/>
              </w:rPr>
              <w:t>Технический регламент о безопасности зданий и сооружений»;</w:t>
            </w:r>
          </w:p>
          <w:p w14:paraId="633AD1DF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Федеральный закон от № 184-ФЗ от 27.12.2002г., (ред. от 06.12.2011г.) «О техническом регулировании»;</w:t>
            </w:r>
          </w:p>
          <w:p w14:paraId="2E3789BB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ПНАЭГ-01-011-97 «Общие положения обеспечения безопасности атомных станций»;</w:t>
            </w:r>
          </w:p>
          <w:p w14:paraId="23AB9CE8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923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</w:rPr>
            </w:pPr>
            <w:r w:rsidRPr="00FC3C9C">
              <w:rPr>
                <w:rFonts w:ascii="Times New Roman" w:hAnsi="Times New Roman"/>
                <w:sz w:val="24"/>
              </w:rPr>
              <w:t>Инструкций по охране труда действующих в АО «КОНЦЕРН ТИТАН-2».</w:t>
            </w:r>
          </w:p>
          <w:p w14:paraId="09AF3F2F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9200"/>
                <w:tab w:val="left" w:pos="9923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ГОСТов:</w:t>
            </w:r>
          </w:p>
          <w:p w14:paraId="2317ABD1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5E273E2D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12.4.026-2015 «ССБТ. </w:t>
            </w:r>
            <w:r w:rsidRPr="00FC3C9C">
              <w:rPr>
                <w:rFonts w:ascii="Times New Roman" w:hAnsi="Times New Roman"/>
                <w:color w:val="2D2D2D"/>
                <w:spacing w:val="2"/>
                <w:sz w:val="24"/>
              </w:rPr>
              <w:t>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Поправкой)</w:t>
            </w:r>
            <w:r w:rsidRPr="00FC3C9C">
              <w:rPr>
                <w:rFonts w:ascii="Times New Roman" w:hAnsi="Times New Roman"/>
                <w:sz w:val="24"/>
              </w:rPr>
              <w:t>»;</w:t>
            </w:r>
          </w:p>
          <w:p w14:paraId="2289289B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4.059-89 «ССБТ. Ограждения предохранительные инвентарные»;</w:t>
            </w:r>
          </w:p>
          <w:p w14:paraId="02E77723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12.1.046-2014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0"/>
              </w:rPr>
              <w:t xml:space="preserve"> 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«ССБТ. Строительство. Нормы освещения строительных площадок»;</w:t>
            </w:r>
          </w:p>
          <w:p w14:paraId="04D22F5E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25573-82* «Стропы грузовые канатные для строительства»;</w:t>
            </w:r>
          </w:p>
          <w:p w14:paraId="0E6FDEBA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09-76* «ССБТ. Работы погрузочно-разгрузочные. Общие требования безопасности»;</w:t>
            </w:r>
          </w:p>
          <w:p w14:paraId="74C04B2B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3.020-80 «ССБТ. Процессы перемещения грузов на предприятиях. Общие требования безопасности»;</w:t>
            </w:r>
          </w:p>
          <w:p w14:paraId="101097C3" w14:textId="77777777" w:rsidR="00242CBD" w:rsidRPr="00FC3C9C" w:rsidRDefault="00242CBD" w:rsidP="001F2218">
            <w:pPr>
              <w:numPr>
                <w:ilvl w:val="0"/>
                <w:numId w:val="2"/>
              </w:numPr>
              <w:tabs>
                <w:tab w:val="left" w:pos="426"/>
                <w:tab w:val="left" w:pos="1006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</w:rPr>
            </w:pP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12.1.051-90 «</w:t>
            </w:r>
            <w:r w:rsidRPr="00FC3C9C">
              <w:rPr>
                <w:rFonts w:ascii="Times New Roman" w:hAnsi="Times New Roman"/>
                <w:sz w:val="24"/>
              </w:rPr>
              <w:t>ССБТ. Электробезопасность. Расстояния безопасности в охранной зоне линий электропередачи напряжением свыше 1000В</w:t>
            </w:r>
            <w:r w:rsidRPr="00FC3C9C">
              <w:rPr>
                <w:rFonts w:ascii="Times New Roman" w:eastAsia="Arial" w:hAnsi="Times New Roman"/>
                <w:iCs/>
                <w:color w:val="000000"/>
                <w:sz w:val="24"/>
              </w:rPr>
              <w:t>»;</w:t>
            </w:r>
          </w:p>
          <w:p w14:paraId="679ADBB2" w14:textId="77777777" w:rsidR="00242CBD" w:rsidRPr="008C03B2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C15ABB" w14:textId="77777777" w:rsidR="00242CBD" w:rsidRPr="008C03B2" w:rsidRDefault="00242CBD" w:rsidP="00242C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1677332" w14:textId="7F0848D7" w:rsidR="00242CBD" w:rsidRPr="008C03B2" w:rsidRDefault="00242CBD" w:rsidP="000546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РЕЗУЛЬТАТАМ РАБОТ И ПОРЯДКУ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6B03792A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0D8B" w14:textId="361D001F" w:rsidR="00242CBD" w:rsidRPr="008C03B2" w:rsidRDefault="00242CBD" w:rsidP="00FA6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о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результатам работ и порядку приемки строительно-монтажных работ.</w:t>
            </w:r>
            <w:r w:rsidRPr="00FC3C9C" w:rsidDel="00C64D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 к составу и объему отчетной документации, в том числе исполнительной документации в соответствии с РД-11-02-2006</w:t>
            </w:r>
            <w:r w:rsidR="00FA673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74454C3D" w14:textId="33C71DDF" w:rsidR="001919F2" w:rsidRDefault="001919F2" w:rsidP="00242C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DB611AC" w14:textId="7BDF5943" w:rsidR="00D323E4" w:rsidRPr="008C03B2" w:rsidRDefault="00D323E4" w:rsidP="0005463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РЕБОВ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У И/ИЛИ СРОКУ ПРЕДОСТАВЛЕНИЯ ГАРАН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23E4" w:rsidRPr="008C03B2" w14:paraId="75F0C664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BBE" w14:textId="340A921B" w:rsidR="00D323E4" w:rsidRPr="00A22B02" w:rsidRDefault="00EA4EBC" w:rsidP="00A22B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22B02">
              <w:rPr>
                <w:rFonts w:ascii="Times New Roman" w:hAnsi="Times New Roman"/>
                <w:iCs/>
                <w:sz w:val="24"/>
                <w:szCs w:val="24"/>
              </w:rPr>
              <w:t xml:space="preserve">Гарантийный срок с момента приемки на объект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– в соответствии с проектом договора.</w:t>
            </w:r>
          </w:p>
        </w:tc>
      </w:tr>
    </w:tbl>
    <w:p w14:paraId="1A814711" w14:textId="77777777" w:rsidR="00D323E4" w:rsidRPr="008C03B2" w:rsidRDefault="00D323E4" w:rsidP="00242C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ACE009D" w14:textId="53E6AACE" w:rsidR="00242CBD" w:rsidRPr="008C03B2" w:rsidRDefault="00242CBD" w:rsidP="003E58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ДЕЛ 1</w:t>
      </w:r>
      <w:r w:rsidR="00D32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Е К ФОРМЕ ПРЕДСТАВЛЯЕМ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2CBD" w:rsidRPr="008C03B2" w14:paraId="093C5FB0" w14:textId="77777777" w:rsidTr="00AE7D4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A4C" w14:textId="77777777" w:rsidR="00A40C41" w:rsidRPr="00FC3C9C" w:rsidRDefault="00A40C41" w:rsidP="00A40C41">
            <w:pPr>
              <w:tabs>
                <w:tab w:val="left" w:pos="510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C9C">
              <w:rPr>
                <w:rFonts w:ascii="Times New Roman" w:hAnsi="Times New Roman"/>
                <w:color w:val="000000"/>
                <w:sz w:val="24"/>
                <w:szCs w:val="24"/>
              </w:rPr>
              <w:t>Вся предоставляемая информация должна быть на русском языке.</w:t>
            </w:r>
          </w:p>
          <w:p w14:paraId="757C83AF" w14:textId="521B0616" w:rsidR="00A40C41" w:rsidRPr="00482375" w:rsidRDefault="00A40C41" w:rsidP="00A40C4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482375">
              <w:rPr>
                <w:rFonts w:ascii="Times New Roman" w:hAnsi="Times New Roman"/>
                <w:sz w:val="24"/>
                <w:szCs w:val="24"/>
              </w:rPr>
              <w:t xml:space="preserve">коммерческому предложению приложить ведомость объемов, </w:t>
            </w:r>
            <w:r w:rsidR="00FE21B8">
              <w:rPr>
                <w:rFonts w:ascii="Times New Roman" w:hAnsi="Times New Roman"/>
                <w:sz w:val="24"/>
                <w:szCs w:val="24"/>
              </w:rPr>
              <w:t xml:space="preserve">график производства работ, </w:t>
            </w:r>
            <w:r w:rsidRPr="00482375">
              <w:rPr>
                <w:rFonts w:ascii="Times New Roman" w:hAnsi="Times New Roman"/>
                <w:sz w:val="24"/>
                <w:szCs w:val="24"/>
              </w:rPr>
              <w:t xml:space="preserve">а также сметный расчет стоимости в виде локальных смет, либо калькуляций. </w:t>
            </w: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бщую стоимость работ должны быть включены:</w:t>
            </w:r>
          </w:p>
          <w:p w14:paraId="5E7352CD" w14:textId="34E3FA85" w:rsidR="00745D56" w:rsidRPr="008C03B2" w:rsidRDefault="00EA4EBC" w:rsidP="005437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затраты на применяемое оборудование, инвентарь, доставку персонала к мест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мещения (общежитие), а так же</w:t>
            </w: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руг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  <w:r w:rsidRPr="00482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обходимые для выполнения всего комплекса работ.</w:t>
            </w:r>
          </w:p>
        </w:tc>
      </w:tr>
    </w:tbl>
    <w:p w14:paraId="6C2F94EA" w14:textId="77777777" w:rsidR="00242CBD" w:rsidRPr="008C03B2" w:rsidRDefault="00242CBD" w:rsidP="00242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70B4C3" w14:textId="120A50A0" w:rsidR="00242CBD" w:rsidRPr="008C03B2" w:rsidRDefault="00242CBD" w:rsidP="00242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ДЕЛ 1</w:t>
      </w:r>
      <w:r w:rsidR="00D32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НЯТЫХ СОКРАЩЕНИЙ</w:t>
      </w:r>
    </w:p>
    <w:p w14:paraId="16D3A271" w14:textId="77777777" w:rsidR="00242CBD" w:rsidRPr="008C03B2" w:rsidRDefault="00242CBD" w:rsidP="00242CB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242CBD" w:rsidRPr="008C03B2" w14:paraId="76AFD472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776E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182" w14:textId="77777777" w:rsidR="00242CBD" w:rsidRPr="008C03B2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DD4D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242CBD" w:rsidRPr="008C03B2" w14:paraId="56EB8899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4D2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C6D" w14:textId="0FCFE04C" w:rsidR="00242CBD" w:rsidRPr="008C03B2" w:rsidRDefault="00FC3906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 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6CB" w14:textId="428D28ED" w:rsidR="00242CBD" w:rsidRPr="00FC3C9C" w:rsidRDefault="00FC3906" w:rsidP="00FC3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о сложный п</w:t>
            </w:r>
            <w:r w:rsidR="00242CBD" w:rsidRPr="00FC3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ект производства работ.</w:t>
            </w:r>
          </w:p>
        </w:tc>
      </w:tr>
      <w:tr w:rsidR="00242CBD" w:rsidRPr="008C03B2" w14:paraId="63B18E71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4347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1A2" w14:textId="34536240" w:rsidR="00242CBD" w:rsidRDefault="00FC3906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ЭС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1B2" w14:textId="20DA930E" w:rsidR="00242CBD" w:rsidRPr="00FC3C9C" w:rsidRDefault="00FC3906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</w:t>
            </w:r>
            <w:r w:rsidR="00242C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томная станция</w:t>
            </w:r>
          </w:p>
        </w:tc>
      </w:tr>
      <w:tr w:rsidR="00242CBD" w:rsidRPr="008C03B2" w14:paraId="008465E4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26AA8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E32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Объ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2B9" w14:textId="53D865E6" w:rsidR="00242CBD" w:rsidRPr="00FC3C9C" w:rsidRDefault="00242CBD" w:rsidP="00FC3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 xml:space="preserve">Объект строительства – </w:t>
            </w:r>
            <w:r w:rsidR="00FC3906">
              <w:rPr>
                <w:rFonts w:ascii="Times New Roman" w:hAnsi="Times New Roman"/>
                <w:sz w:val="24"/>
              </w:rPr>
              <w:t xml:space="preserve">Курская </w:t>
            </w:r>
            <w:r w:rsidRPr="00FC3C9C">
              <w:rPr>
                <w:rFonts w:ascii="Times New Roman" w:hAnsi="Times New Roman"/>
                <w:sz w:val="24"/>
              </w:rPr>
              <w:t>АЭС-2</w:t>
            </w:r>
          </w:p>
        </w:tc>
      </w:tr>
      <w:tr w:rsidR="00242CBD" w:rsidRPr="008C03B2" w14:paraId="2534EB11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97C5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664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Ни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061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троительные нормы и правила</w:t>
            </w:r>
          </w:p>
        </w:tc>
      </w:tr>
      <w:tr w:rsidR="00242CBD" w:rsidRPr="008C03B2" w14:paraId="54578EDA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ABCFF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69F6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ECA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Свод правил</w:t>
            </w:r>
          </w:p>
        </w:tc>
      </w:tr>
      <w:tr w:rsidR="00242CBD" w:rsidRPr="008C03B2" w14:paraId="21178EDF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0285F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2ED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ТУ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0C7A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Технические условия</w:t>
            </w:r>
          </w:p>
        </w:tc>
      </w:tr>
      <w:tr w:rsidR="00242CBD" w:rsidRPr="008C03B2" w14:paraId="169908DD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0BFE1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D6D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ГОС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B65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Государственный стандарт</w:t>
            </w:r>
          </w:p>
        </w:tc>
      </w:tr>
      <w:tr w:rsidR="00242CBD" w:rsidRPr="008C03B2" w14:paraId="32903B0C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3D7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9281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C3C9C">
              <w:rPr>
                <w:rFonts w:ascii="Times New Roman" w:hAnsi="Times New Roman"/>
                <w:sz w:val="24"/>
              </w:rPr>
              <w:t>Р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4FEE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3C9C">
              <w:rPr>
                <w:rFonts w:ascii="Times New Roman" w:hAnsi="Times New Roman"/>
                <w:sz w:val="24"/>
              </w:rPr>
              <w:t>Рабочая документация</w:t>
            </w:r>
          </w:p>
        </w:tc>
      </w:tr>
      <w:tr w:rsidR="00242CBD" w:rsidRPr="008C03B2" w14:paraId="01DB8004" w14:textId="77777777" w:rsidTr="001C3D65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102D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FDD" w14:textId="77777777" w:rsidR="00242CBD" w:rsidRPr="00FC3C9C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23E" w14:textId="77777777" w:rsidR="00242CBD" w:rsidRPr="00FC3C9C" w:rsidRDefault="00242CBD" w:rsidP="00AE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но-монтажные работы</w:t>
            </w:r>
          </w:p>
        </w:tc>
      </w:tr>
      <w:tr w:rsidR="001C3D65" w:rsidRPr="008C03B2" w14:paraId="19003EBC" w14:textId="77777777" w:rsidTr="00AE7D4A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FF60D" w14:textId="1E0DEC55" w:rsidR="001C3D65" w:rsidRDefault="001C3D65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7E" w14:textId="3121EE34" w:rsidR="001C3D65" w:rsidRDefault="001C3D65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F57" w14:textId="27D39EA7" w:rsidR="001C3D65" w:rsidRDefault="001C3D65" w:rsidP="00AE7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аллоконструкции</w:t>
            </w:r>
          </w:p>
        </w:tc>
      </w:tr>
    </w:tbl>
    <w:p w14:paraId="725E5B4C" w14:textId="77777777" w:rsidR="0084483B" w:rsidRDefault="0084483B" w:rsidP="00242C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DCCF97A" w14:textId="4270549A" w:rsidR="00242CBD" w:rsidRPr="008C03B2" w:rsidRDefault="00242CBD" w:rsidP="000546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1</w:t>
      </w:r>
      <w:r w:rsidR="00D32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C0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ЧЕНЬ ПРИЛОЖЕН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6458"/>
        <w:gridCol w:w="2552"/>
      </w:tblGrid>
      <w:tr w:rsidR="00242CBD" w:rsidRPr="008C03B2" w14:paraId="00DA21D7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A0F9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60A0" w14:textId="77777777" w:rsidR="00242CBD" w:rsidRPr="008C03B2" w:rsidRDefault="00242CBD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B0D1" w14:textId="77777777" w:rsidR="00242CBD" w:rsidRPr="008C03B2" w:rsidRDefault="00242CB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FE21B8" w:rsidRPr="008C03B2" w14:paraId="55EF03C2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5788" w14:textId="4D700C4E" w:rsidR="00FE21B8" w:rsidRPr="008C03B2" w:rsidRDefault="00FE21B8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F15E" w14:textId="4C597A3D" w:rsidR="00FE21B8" w:rsidRPr="00B55C5D" w:rsidRDefault="00FE21B8" w:rsidP="00FE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омость физических объемов на выполнение строительно-монтаж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91BD" w14:textId="77777777" w:rsidR="00FE21B8" w:rsidRPr="008C03B2" w:rsidRDefault="00FE21B8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179" w:rsidRPr="008C03B2" w14:paraId="3B63B150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13D" w14:textId="6AC1B330" w:rsidR="00152179" w:rsidRDefault="0035674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3F7F" w14:textId="073E5656" w:rsidR="00152179" w:rsidRPr="0035674D" w:rsidRDefault="00A50730" w:rsidP="00FE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UR.0503.10UBF.0.KM.LB0001</w:t>
            </w:r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аллоконструкции эстакад для установки </w:t>
            </w:r>
            <w:proofErr w:type="spellStart"/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опроводов</w:t>
            </w:r>
            <w:proofErr w:type="spellEnd"/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абельных трасс и металлоконструкции опор трубопроводов пожароту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B8E9" w14:textId="77777777" w:rsidR="00152179" w:rsidRPr="008C03B2" w:rsidRDefault="00152179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179" w:rsidRPr="008C03B2" w14:paraId="6AEBCE5E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C794" w14:textId="31AF70F6" w:rsidR="00152179" w:rsidRDefault="0035674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28A" w14:textId="4E84290B" w:rsidR="00152179" w:rsidRPr="0035674D" w:rsidRDefault="00394341" w:rsidP="00FE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UR.0503.10UBF.0.KZ.LB0002</w:t>
            </w:r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674D"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Железобетонные конструкции эстакад для установки </w:t>
            </w:r>
            <w:proofErr w:type="spellStart"/>
            <w:r w:rsidR="0035674D"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>токопроводов</w:t>
            </w:r>
            <w:proofErr w:type="spellEnd"/>
            <w:r w:rsidR="0035674D"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кабельных трасс (10</w:t>
            </w:r>
            <w:r w:rsidR="0035674D" w:rsidRPr="0035674D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UBF</w:t>
            </w:r>
            <w:r w:rsidR="0035674D" w:rsidRPr="0035674D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8D54" w14:textId="77777777" w:rsidR="00152179" w:rsidRPr="008C03B2" w:rsidRDefault="00152179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2179" w:rsidRPr="008C03B2" w14:paraId="11CD20A3" w14:textId="77777777" w:rsidTr="00152179">
        <w:trPr>
          <w:trHeight w:val="3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24CA" w14:textId="4C6FDE14" w:rsidR="00152179" w:rsidRDefault="0035674D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4307" w14:textId="4C42E8A5" w:rsidR="00152179" w:rsidRPr="0035674D" w:rsidRDefault="00394341" w:rsidP="00FE2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UR.0503.10UBF.0.KZ.LB0003</w:t>
            </w:r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ные конструкции для системы промышленного телевидения (10</w:t>
            </w:r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BF</w:t>
            </w:r>
            <w:r w:rsidR="0035674D" w:rsidRPr="0035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817" w14:textId="77777777" w:rsidR="00152179" w:rsidRPr="008C03B2" w:rsidRDefault="00152179" w:rsidP="00AE7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2317F6" w14:textId="21981FA7" w:rsidR="006B61AD" w:rsidRDefault="006B61AD" w:rsidP="00C533CA">
      <w:pPr>
        <w:jc w:val="right"/>
        <w:rPr>
          <w:rFonts w:ascii="Times New Roman" w:hAnsi="Times New Roman"/>
        </w:rPr>
      </w:pPr>
    </w:p>
    <w:p w14:paraId="18A8AFEB" w14:textId="3419B00C" w:rsidR="00242CBD" w:rsidRPr="000D12E2" w:rsidRDefault="00C533CA" w:rsidP="00C533CA">
      <w:pPr>
        <w:jc w:val="right"/>
        <w:rPr>
          <w:rFonts w:ascii="Times New Roman" w:hAnsi="Times New Roman"/>
        </w:rPr>
      </w:pPr>
      <w:r w:rsidRPr="000D12E2">
        <w:rPr>
          <w:rFonts w:ascii="Times New Roman" w:hAnsi="Times New Roman"/>
        </w:rPr>
        <w:t xml:space="preserve">Приложение </w:t>
      </w:r>
      <w:r w:rsidR="00663DAB">
        <w:rPr>
          <w:rFonts w:ascii="Times New Roman" w:hAnsi="Times New Roman"/>
        </w:rPr>
        <w:t>№</w:t>
      </w:r>
      <w:r w:rsidR="00FE21B8">
        <w:rPr>
          <w:rFonts w:ascii="Times New Roman" w:hAnsi="Times New Roman"/>
        </w:rPr>
        <w:t>1</w:t>
      </w:r>
    </w:p>
    <w:p w14:paraId="1A7192FB" w14:textId="77777777" w:rsidR="00C533CA" w:rsidRDefault="00C533CA" w:rsidP="00C533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8C03B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Ведомость физических объемов </w:t>
      </w:r>
      <w:r w:rsidRPr="00D23B8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а выполнение строительно-монтажных работ</w:t>
      </w:r>
    </w:p>
    <w:p w14:paraId="12205B09" w14:textId="77777777" w:rsidR="00C533CA" w:rsidRPr="008C03B2" w:rsidRDefault="00C533CA" w:rsidP="00C53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6287"/>
        <w:gridCol w:w="1161"/>
        <w:gridCol w:w="1426"/>
      </w:tblGrid>
      <w:tr w:rsidR="00C533CA" w:rsidRPr="00515819" w14:paraId="6E7293ED" w14:textId="77777777" w:rsidTr="00AE7D4A">
        <w:trPr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366B" w14:textId="77777777" w:rsidR="00C533CA" w:rsidRPr="00515819" w:rsidRDefault="00C533CA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9206" w14:textId="77777777" w:rsidR="00C533CA" w:rsidRPr="00515819" w:rsidRDefault="00C533CA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видов работ</w:t>
            </w:r>
          </w:p>
          <w:p w14:paraId="2D6B9A11" w14:textId="77777777" w:rsidR="00C533CA" w:rsidRPr="00515819" w:rsidRDefault="00C533CA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4643" w14:textId="77777777" w:rsidR="00C533CA" w:rsidRPr="00515819" w:rsidRDefault="00C533CA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1C7" w14:textId="77777777" w:rsidR="00C533CA" w:rsidRPr="00515819" w:rsidRDefault="00C533CA" w:rsidP="00AE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58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5C5D" w:rsidRPr="00515819" w14:paraId="52F10539" w14:textId="77777777" w:rsidTr="002F5DEF">
        <w:trPr>
          <w:trHeight w:val="3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9ED" w14:textId="1D913BDC" w:rsidR="00B55C5D" w:rsidRPr="004D7E69" w:rsidRDefault="00E22359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3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оружение для блочных трансформаторов (10UBF) </w:t>
            </w:r>
            <w:r w:rsidR="009B3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таллоконструкции эстакад для установки </w:t>
            </w:r>
            <w:proofErr w:type="spellStart"/>
            <w:r w:rsidR="009B3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опроводов</w:t>
            </w:r>
            <w:proofErr w:type="spellEnd"/>
            <w:r w:rsidR="009B36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 кабельных трасс и металлоконструкции опор трубопроводов пожаротушения</w:t>
            </w:r>
          </w:p>
        </w:tc>
      </w:tr>
      <w:tr w:rsidR="009B3685" w:rsidRPr="00515819" w14:paraId="19A0973F" w14:textId="77777777" w:rsidTr="002F5DEF">
        <w:trPr>
          <w:trHeight w:val="42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7476" w14:textId="248B57BF" w:rsidR="009B3685" w:rsidRPr="00E2235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7EEE" w14:textId="3A62B483" w:rsidR="009B3685" w:rsidRPr="00E22359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унифицированных эстакад пролетом до 18 м двухъярусны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C72" w14:textId="77B3EA24" w:rsidR="009B3685" w:rsidRPr="00E2235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0CCB" w14:textId="38CC4E57" w:rsidR="009B3685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,649</w:t>
            </w:r>
          </w:p>
        </w:tc>
      </w:tr>
      <w:tr w:rsidR="009B3685" w:rsidRPr="00515819" w14:paraId="2EB04FD0" w14:textId="77777777" w:rsidTr="002F5DEF">
        <w:trPr>
          <w:trHeight w:val="42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A60" w14:textId="10B20E3C" w:rsidR="009B3685" w:rsidRPr="00E2235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8DE2" w14:textId="77777777" w:rsidR="009B3685" w:rsidRPr="009B3685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Монтаж лестниц прямолинейных и криволинейных, пожарных с ограждением</w:t>
            </w:r>
          </w:p>
          <w:p w14:paraId="130FCFB1" w14:textId="1ECCDF7C" w:rsidR="009B3685" w:rsidRPr="00E22359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_Лестницы пожарные эстакады и портал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7278" w14:textId="34A65D5B" w:rsidR="009B3685" w:rsidRPr="00E2235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5622" w14:textId="5335C58D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65</w:t>
            </w:r>
          </w:p>
        </w:tc>
      </w:tr>
      <w:tr w:rsidR="009B3685" w:rsidRPr="00515819" w14:paraId="44510443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908" w14:textId="19D8D117" w:rsidR="009B3685" w:rsidRPr="00E2235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1B7" w14:textId="77777777" w:rsidR="009B3685" w:rsidRPr="009B3685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Установка стальных комбинированных стоек порталов массой до 1 т</w:t>
            </w:r>
          </w:p>
          <w:p w14:paraId="17EB10D8" w14:textId="353B5213" w:rsidR="009B3685" w:rsidRPr="00E22359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_стойки портала, матча, портал, стойки ошин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88A" w14:textId="3FC881D6" w:rsidR="009B3685" w:rsidRPr="00E2235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734" w14:textId="35B26D84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585</w:t>
            </w:r>
          </w:p>
        </w:tc>
      </w:tr>
      <w:tr w:rsidR="009B3685" w:rsidRPr="00515819" w14:paraId="7C85ACDB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73E" w14:textId="2DDA2929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FDE" w14:textId="77777777" w:rsidR="009B3685" w:rsidRPr="009B3685" w:rsidRDefault="009B3685" w:rsidP="009B3685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стальных сварных траверс порталов массой до 0,2 т</w:t>
            </w:r>
          </w:p>
          <w:p w14:paraId="45430B9C" w14:textId="3B488605" w:rsidR="009B3685" w:rsidRPr="00515819" w:rsidRDefault="009B3685" w:rsidP="009B3685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6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площадки обслуживания портал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43B4" w14:textId="684A36A5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6AC" w14:textId="6A68C3DA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9B3685" w:rsidRPr="00515819" w14:paraId="5C2A5757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4ED0" w14:textId="2569E083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D27" w14:textId="77777777" w:rsidR="009B3685" w:rsidRPr="009B3685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Монтаж опорных конструкций для крепления трубопроводов внутри зданий и сооружений массой до 0,5 т</w:t>
            </w:r>
          </w:p>
          <w:p w14:paraId="10ED41C7" w14:textId="79115E41" w:rsidR="009B3685" w:rsidRPr="00F044A7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_Монтаж конструкций пожаротушени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C51" w14:textId="2A59E504" w:rsidR="009B3685" w:rsidRPr="00E2235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523" w14:textId="38FB5D09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915</w:t>
            </w:r>
          </w:p>
        </w:tc>
      </w:tr>
      <w:tr w:rsidR="009B3685" w:rsidRPr="00515819" w14:paraId="548A6C40" w14:textId="77777777" w:rsidTr="002F5DEF">
        <w:trPr>
          <w:trHeight w:val="34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676" w14:textId="69D6DA87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7B22" w14:textId="77777777" w:rsidR="009B3685" w:rsidRPr="009B3685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Огрунтовка</w:t>
            </w:r>
            <w:proofErr w:type="spellEnd"/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 xml:space="preserve"> металлических поверхностей за один раз грунтовкой ГФ-021</w:t>
            </w:r>
          </w:p>
          <w:p w14:paraId="54E43F3F" w14:textId="4E82A1A4" w:rsidR="009B3685" w:rsidRPr="00F044A7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_KUR.0503.10UBF.0.KM.LB0001-СDB0001 ОУ п.9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0AF" w14:textId="267E16F6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985" w14:textId="7C28C3D5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19</w:t>
            </w:r>
          </w:p>
        </w:tc>
      </w:tr>
      <w:tr w:rsidR="009B3685" w:rsidRPr="00515819" w14:paraId="625BB970" w14:textId="77777777" w:rsidTr="002F5DEF">
        <w:trPr>
          <w:trHeight w:val="423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172" w14:textId="728A5E2F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2A9" w14:textId="77777777" w:rsidR="009B3685" w:rsidRPr="009B3685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огрунтованных</w:t>
            </w:r>
            <w:proofErr w:type="spellEnd"/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 xml:space="preserve"> поверхностей эмалью ПФ-115</w:t>
            </w:r>
          </w:p>
          <w:p w14:paraId="48B8E01F" w14:textId="73018938" w:rsidR="009B3685" w:rsidRPr="00F044A7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B3685">
              <w:rPr>
                <w:rFonts w:ascii="Times New Roman" w:eastAsiaTheme="minorHAnsi" w:hAnsi="Times New Roman"/>
                <w:sz w:val="24"/>
                <w:szCs w:val="24"/>
              </w:rPr>
              <w:t>_в 2 сло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774" w14:textId="32800797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74F" w14:textId="65265A59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19</w:t>
            </w:r>
          </w:p>
        </w:tc>
      </w:tr>
      <w:tr w:rsidR="009B3685" w:rsidRPr="00515819" w14:paraId="4EE50446" w14:textId="77777777" w:rsidTr="009B3685">
        <w:trPr>
          <w:trHeight w:val="6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1E7" w14:textId="5B985A0A" w:rsidR="009B3685" w:rsidRPr="009B3685" w:rsidRDefault="009B3685" w:rsidP="00353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368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Сооружение для блочных трансформаторов (10UBF). </w:t>
            </w:r>
            <w:r w:rsidR="00CE7F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Железобетонные конструкции эстакад для установки </w:t>
            </w:r>
            <w:proofErr w:type="spellStart"/>
            <w:r w:rsidR="00CE7F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окопроводов</w:t>
            </w:r>
            <w:proofErr w:type="spellEnd"/>
            <w:r w:rsidR="00CE7FC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и кабельных трасс</w:t>
            </w:r>
          </w:p>
        </w:tc>
      </w:tr>
      <w:tr w:rsidR="009B3685" w:rsidRPr="00515819" w14:paraId="48A92530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49A" w14:textId="414C158E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33F" w14:textId="79573CCE" w:rsidR="009B3685" w:rsidRPr="003533CA" w:rsidRDefault="009B3685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ройство бетонной подготовк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46C8" w14:textId="4ED96233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9E7" w14:textId="2BC55AB9" w:rsidR="009B3685" w:rsidRPr="00515819" w:rsidRDefault="009B3685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4</w:t>
            </w:r>
          </w:p>
        </w:tc>
      </w:tr>
      <w:tr w:rsidR="009B3685" w:rsidRPr="00515819" w14:paraId="7C5F56EC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8D36" w14:textId="1EE3B265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162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67F5BB9D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более 25 м3</w:t>
            </w:r>
          </w:p>
          <w:p w14:paraId="75AA243C" w14:textId="592B6D05" w:rsidR="009B3685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_ФМ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6EA" w14:textId="1E74719D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EE4" w14:textId="2CD9C354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159</w:t>
            </w:r>
          </w:p>
        </w:tc>
      </w:tr>
      <w:tr w:rsidR="009B3685" w:rsidRPr="00515819" w14:paraId="2612842E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261" w14:textId="3EA928DB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1D1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35566895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до 25 м3</w:t>
            </w:r>
          </w:p>
          <w:p w14:paraId="485A0C42" w14:textId="4EF6E4CF" w:rsidR="009B3685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_ФМ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295" w14:textId="5A12AA18" w:rsidR="009B3685" w:rsidRPr="00A85D1E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978" w14:textId="052D90D3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36</w:t>
            </w:r>
          </w:p>
        </w:tc>
      </w:tr>
      <w:tr w:rsidR="009B3685" w:rsidRPr="00515819" w14:paraId="3D1EE41D" w14:textId="77777777" w:rsidTr="002F5DEF">
        <w:trPr>
          <w:trHeight w:val="420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5F49" w14:textId="2D2BDBB9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B188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336F54D8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до 10 м3</w:t>
            </w:r>
          </w:p>
          <w:p w14:paraId="20725B4C" w14:textId="5116C346" w:rsidR="009B3685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_ФМ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C0A" w14:textId="16390ACF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5C5" w14:textId="1A8A9085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8</w:t>
            </w:r>
          </w:p>
        </w:tc>
      </w:tr>
      <w:tr w:rsidR="009B3685" w:rsidRPr="00515819" w14:paraId="03AE01AF" w14:textId="77777777" w:rsidTr="002F5DEF">
        <w:trPr>
          <w:trHeight w:val="344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570" w14:textId="3954D3B5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D0C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7DC3E9C4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до 25 м3</w:t>
            </w:r>
          </w:p>
          <w:p w14:paraId="62D1BFC6" w14:textId="5FEBFE2F" w:rsidR="009B3685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_ФМ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2F6" w14:textId="04A0B3E2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DA7" w14:textId="00E809A6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88</w:t>
            </w:r>
          </w:p>
        </w:tc>
      </w:tr>
      <w:tr w:rsidR="009B3685" w:rsidRPr="00515819" w14:paraId="68E27777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269" w14:textId="77DD3A70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986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ройство железобетонных фундаментов общего</w:t>
            </w:r>
          </w:p>
          <w:p w14:paraId="5AA79859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назначения под колонны объемом до 3 м3</w:t>
            </w:r>
          </w:p>
          <w:p w14:paraId="66321E7C" w14:textId="6A8C731C" w:rsidR="009B3685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_ФМ5-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ACF" w14:textId="08DE8B19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FEC" w14:textId="77F3461A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26</w:t>
            </w:r>
          </w:p>
        </w:tc>
      </w:tr>
      <w:tr w:rsidR="009B3685" w:rsidRPr="00515819" w14:paraId="39E78DF4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C0D" w14:textId="18CD5C37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672C" w14:textId="75FC78BE" w:rsidR="009B3685" w:rsidRPr="003533CA" w:rsidRDefault="003533CA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 xml:space="preserve">Армирование подстилающих слоев и </w:t>
            </w:r>
            <w:proofErr w:type="spellStart"/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набетонок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4C4" w14:textId="71B11857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E9E" w14:textId="04DC52C2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18</w:t>
            </w:r>
          </w:p>
        </w:tc>
      </w:tr>
      <w:tr w:rsidR="009B3685" w:rsidRPr="00515819" w14:paraId="3EAF59BB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9938" w14:textId="4730689B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A912" w14:textId="52286C13" w:rsidR="009B3685" w:rsidRPr="003533CA" w:rsidRDefault="003533CA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ановка закладных деталей весом до 20 кг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C6E" w14:textId="73C6EAB1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04D" w14:textId="616C65F4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89</w:t>
            </w:r>
          </w:p>
        </w:tc>
      </w:tr>
      <w:tr w:rsidR="009B3685" w:rsidRPr="00515819" w14:paraId="4627F22D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A04" w14:textId="0ECF4E5F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8EF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1E48988D" w14:textId="3A8F9AAE" w:rsidR="009B3685" w:rsidRPr="003533CA" w:rsidRDefault="003533CA" w:rsidP="003533CA">
            <w:pPr>
              <w:widowControl w:val="0"/>
              <w:tabs>
                <w:tab w:val="left" w:pos="13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заделкой длиной до 1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1EAE" w14:textId="322DE798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1A9" w14:textId="2700CB60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  <w:tr w:rsidR="009B3685" w:rsidRPr="00515819" w14:paraId="41B03D23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5A40" w14:textId="559E6C40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88E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Установка анкерных болтов в готовые гнезда с</w:t>
            </w:r>
          </w:p>
          <w:p w14:paraId="62E826C2" w14:textId="27240439" w:rsidR="009B3685" w:rsidRPr="003533CA" w:rsidRDefault="003533CA" w:rsidP="003533CA">
            <w:pPr>
              <w:widowControl w:val="0"/>
              <w:tabs>
                <w:tab w:val="left" w:pos="22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заделкой длиной более 1 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4B0" w14:textId="2BC2C0DF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994" w14:textId="087D9465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2</w:t>
            </w:r>
          </w:p>
        </w:tc>
      </w:tr>
      <w:tr w:rsidR="009B3685" w:rsidRPr="00515819" w14:paraId="3637BFCC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E4D" w14:textId="0ADF943D" w:rsidR="009B3685" w:rsidRPr="003533CA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C5C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Гидроизоляция боковая обмазочная битумная в 2</w:t>
            </w:r>
          </w:p>
          <w:p w14:paraId="5C88CACE" w14:textId="77777777" w:rsidR="003533CA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слоя по выровненной поверхности бутовой кладки,</w:t>
            </w:r>
          </w:p>
          <w:p w14:paraId="50CAF77E" w14:textId="06D92252" w:rsidR="009B3685" w:rsidRPr="003533CA" w:rsidRDefault="003533CA" w:rsidP="00353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533CA">
              <w:rPr>
                <w:rFonts w:ascii="Times New Roman" w:eastAsiaTheme="minorHAnsi" w:hAnsi="Times New Roman"/>
                <w:sz w:val="24"/>
                <w:szCs w:val="24"/>
              </w:rPr>
              <w:t>кирпичу, бетону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D78" w14:textId="7EDBA2C3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F43" w14:textId="16DB9638" w:rsidR="009B3685" w:rsidRPr="00515819" w:rsidRDefault="003533CA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</w:tr>
      <w:tr w:rsidR="009B3685" w:rsidRPr="00515819" w14:paraId="068A6A50" w14:textId="77777777" w:rsidTr="00A85D1E">
        <w:trPr>
          <w:trHeight w:val="6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17C2" w14:textId="1C84BEBB" w:rsidR="009B3685" w:rsidRPr="007B49A0" w:rsidRDefault="007B49A0" w:rsidP="00CE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роительные конструкции для системы промышленного телевидения (1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UBF</w:t>
            </w:r>
            <w:r w:rsidRPr="007B49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B3685" w:rsidRPr="00515819" w14:paraId="57694489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059" w14:textId="33FBE2D7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CD96" w14:textId="60E66A5F" w:rsidR="009B3685" w:rsidRPr="00515819" w:rsidRDefault="007B49A0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таж опорных конструкций </w:t>
            </w:r>
            <w:proofErr w:type="spellStart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жерочного</w:t>
            </w:r>
            <w:proofErr w:type="spellEnd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ип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2A8" w14:textId="69C3DDD4" w:rsidR="009B3685" w:rsidRPr="007B49A0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598" w14:textId="71043926" w:rsidR="009B3685" w:rsidRPr="007B49A0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2</w:t>
            </w:r>
          </w:p>
        </w:tc>
      </w:tr>
      <w:tr w:rsidR="009B3685" w:rsidRPr="00515819" w14:paraId="6BFF6D53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B45" w14:textId="0C33DCF0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693" w14:textId="723E8AD0" w:rsidR="009B3685" w:rsidRPr="004D7E69" w:rsidRDefault="007B49A0" w:rsidP="009B3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унтовка</w:t>
            </w:r>
            <w:proofErr w:type="spellEnd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аллических поверхностей за один раз грунтовкой ГФ-02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D71" w14:textId="05AC0799" w:rsidR="009B3685" w:rsidRPr="00515819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24D" w14:textId="46C5EA3E" w:rsidR="009B3685" w:rsidRPr="00515819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  <w:tr w:rsidR="009B3685" w:rsidRPr="00515819" w14:paraId="2AE60CD7" w14:textId="77777777" w:rsidTr="00141855">
        <w:trPr>
          <w:trHeight w:val="628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30A" w14:textId="3A196810" w:rsidR="009B3685" w:rsidRPr="00515819" w:rsidRDefault="003B2567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A22" w14:textId="77777777" w:rsidR="007B49A0" w:rsidRPr="007B49A0" w:rsidRDefault="007B49A0" w:rsidP="007B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аска металлических </w:t>
            </w:r>
            <w:proofErr w:type="spellStart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унтованных</w:t>
            </w:r>
            <w:proofErr w:type="spellEnd"/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ерхностей эмалью ПФ-115</w:t>
            </w:r>
          </w:p>
          <w:p w14:paraId="5A01DD19" w14:textId="67995BF3" w:rsidR="009B3685" w:rsidRPr="00515819" w:rsidRDefault="007B49A0" w:rsidP="007B4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в 2 слоя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974" w14:textId="6368D9B0" w:rsidR="009B3685" w:rsidRPr="00515819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м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83CC" w14:textId="209070A9" w:rsidR="009B3685" w:rsidRPr="00515819" w:rsidRDefault="007B49A0" w:rsidP="009B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</w:tbl>
    <w:p w14:paraId="2F69ABFF" w14:textId="77777777" w:rsidR="009C0CA0" w:rsidRDefault="009C0CA0">
      <w:pPr>
        <w:rPr>
          <w:rFonts w:ascii="Times New Roman" w:hAnsi="Times New Roman"/>
          <w:sz w:val="24"/>
        </w:rPr>
      </w:pPr>
    </w:p>
    <w:p w14:paraId="34C3A47C" w14:textId="77777777" w:rsidR="00B75527" w:rsidRDefault="00B75527" w:rsidP="00B755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тавил: </w:t>
      </w:r>
    </w:p>
    <w:p w14:paraId="508A0A01" w14:textId="77777777" w:rsidR="00B75527" w:rsidRDefault="00B75527" w:rsidP="00B7552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 ПТО ОП «Дирекция по строительству объектов в Курской области»</w:t>
      </w:r>
    </w:p>
    <w:p w14:paraId="4708AD2A" w14:textId="10A260AE" w:rsidR="00663DAB" w:rsidRPr="00BA677E" w:rsidRDefault="00B75527" w:rsidP="002F5DE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АО «КОНЦЕРН ТИТАН-2» ___________/ Давыдов А.Н. </w:t>
      </w:r>
    </w:p>
    <w:sectPr w:rsidR="00663DAB" w:rsidRPr="00BA677E" w:rsidSect="00AE7D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58C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9C5D23"/>
    <w:multiLevelType w:val="hybridMultilevel"/>
    <w:tmpl w:val="71C28C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8D9"/>
    <w:multiLevelType w:val="hybridMultilevel"/>
    <w:tmpl w:val="2C623942"/>
    <w:lvl w:ilvl="0" w:tplc="F7D69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2946"/>
    <w:multiLevelType w:val="hybridMultilevel"/>
    <w:tmpl w:val="7266422E"/>
    <w:lvl w:ilvl="0" w:tplc="DBD2A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5052F"/>
    <w:multiLevelType w:val="multilevel"/>
    <w:tmpl w:val="3944714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A321500"/>
    <w:multiLevelType w:val="hybridMultilevel"/>
    <w:tmpl w:val="B75E4568"/>
    <w:lvl w:ilvl="0" w:tplc="3C6695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3F4"/>
    <w:multiLevelType w:val="hybridMultilevel"/>
    <w:tmpl w:val="C6BEEE10"/>
    <w:lvl w:ilvl="0" w:tplc="2DF47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BD"/>
    <w:rsid w:val="0000335D"/>
    <w:rsid w:val="00014FF6"/>
    <w:rsid w:val="00043150"/>
    <w:rsid w:val="00043C8B"/>
    <w:rsid w:val="00045810"/>
    <w:rsid w:val="000466BF"/>
    <w:rsid w:val="00051980"/>
    <w:rsid w:val="00054631"/>
    <w:rsid w:val="0006445F"/>
    <w:rsid w:val="00086BB8"/>
    <w:rsid w:val="000A2305"/>
    <w:rsid w:val="000B6B9F"/>
    <w:rsid w:val="000C2869"/>
    <w:rsid w:val="000C52DF"/>
    <w:rsid w:val="000D12E2"/>
    <w:rsid w:val="000D4B98"/>
    <w:rsid w:val="001013AA"/>
    <w:rsid w:val="001055C5"/>
    <w:rsid w:val="00113D6E"/>
    <w:rsid w:val="00125478"/>
    <w:rsid w:val="00141855"/>
    <w:rsid w:val="00142D52"/>
    <w:rsid w:val="00152179"/>
    <w:rsid w:val="001572A0"/>
    <w:rsid w:val="00172420"/>
    <w:rsid w:val="00177030"/>
    <w:rsid w:val="001919F2"/>
    <w:rsid w:val="00196397"/>
    <w:rsid w:val="001A4275"/>
    <w:rsid w:val="001B2104"/>
    <w:rsid w:val="001B3A19"/>
    <w:rsid w:val="001C16A4"/>
    <w:rsid w:val="001C2C14"/>
    <w:rsid w:val="001C3D65"/>
    <w:rsid w:val="001C6266"/>
    <w:rsid w:val="001D5484"/>
    <w:rsid w:val="001F2218"/>
    <w:rsid w:val="00214E98"/>
    <w:rsid w:val="00242CBD"/>
    <w:rsid w:val="002430FA"/>
    <w:rsid w:val="00256932"/>
    <w:rsid w:val="002569F1"/>
    <w:rsid w:val="0026311E"/>
    <w:rsid w:val="002679ED"/>
    <w:rsid w:val="0027523C"/>
    <w:rsid w:val="00280BB8"/>
    <w:rsid w:val="0029431F"/>
    <w:rsid w:val="002A3D42"/>
    <w:rsid w:val="002B006A"/>
    <w:rsid w:val="002C03AA"/>
    <w:rsid w:val="002C2404"/>
    <w:rsid w:val="002C4407"/>
    <w:rsid w:val="002C6F12"/>
    <w:rsid w:val="002D4091"/>
    <w:rsid w:val="002E3D84"/>
    <w:rsid w:val="002F5DEF"/>
    <w:rsid w:val="00313A63"/>
    <w:rsid w:val="003200BA"/>
    <w:rsid w:val="00321F5A"/>
    <w:rsid w:val="00335455"/>
    <w:rsid w:val="003533CA"/>
    <w:rsid w:val="0035674D"/>
    <w:rsid w:val="00357419"/>
    <w:rsid w:val="00377CD7"/>
    <w:rsid w:val="00394341"/>
    <w:rsid w:val="003A6759"/>
    <w:rsid w:val="003A7DAF"/>
    <w:rsid w:val="003B2567"/>
    <w:rsid w:val="003E07AF"/>
    <w:rsid w:val="003E3637"/>
    <w:rsid w:val="003E5803"/>
    <w:rsid w:val="003E6AC3"/>
    <w:rsid w:val="003F7F99"/>
    <w:rsid w:val="00425F11"/>
    <w:rsid w:val="00431857"/>
    <w:rsid w:val="00436428"/>
    <w:rsid w:val="00445903"/>
    <w:rsid w:val="00451C33"/>
    <w:rsid w:val="00462AA9"/>
    <w:rsid w:val="004652D6"/>
    <w:rsid w:val="0047062F"/>
    <w:rsid w:val="00481378"/>
    <w:rsid w:val="00482375"/>
    <w:rsid w:val="004833E2"/>
    <w:rsid w:val="00486CD2"/>
    <w:rsid w:val="004A590A"/>
    <w:rsid w:val="004D7E69"/>
    <w:rsid w:val="004F2D55"/>
    <w:rsid w:val="004F3A98"/>
    <w:rsid w:val="0051162A"/>
    <w:rsid w:val="00515819"/>
    <w:rsid w:val="00517D6D"/>
    <w:rsid w:val="00522AB7"/>
    <w:rsid w:val="00524CD6"/>
    <w:rsid w:val="00534AED"/>
    <w:rsid w:val="0053718F"/>
    <w:rsid w:val="00537D09"/>
    <w:rsid w:val="005437A4"/>
    <w:rsid w:val="00557665"/>
    <w:rsid w:val="00572574"/>
    <w:rsid w:val="0057414D"/>
    <w:rsid w:val="005962C3"/>
    <w:rsid w:val="005A0591"/>
    <w:rsid w:val="005A5DE5"/>
    <w:rsid w:val="005A76D1"/>
    <w:rsid w:val="005B34AD"/>
    <w:rsid w:val="005B424B"/>
    <w:rsid w:val="005F2F73"/>
    <w:rsid w:val="005F3552"/>
    <w:rsid w:val="006009BD"/>
    <w:rsid w:val="00605B17"/>
    <w:rsid w:val="00607F99"/>
    <w:rsid w:val="0061450B"/>
    <w:rsid w:val="006425D9"/>
    <w:rsid w:val="006461EB"/>
    <w:rsid w:val="0065070A"/>
    <w:rsid w:val="00663DAB"/>
    <w:rsid w:val="00665559"/>
    <w:rsid w:val="00667C87"/>
    <w:rsid w:val="00670580"/>
    <w:rsid w:val="00670750"/>
    <w:rsid w:val="00670CCB"/>
    <w:rsid w:val="00671609"/>
    <w:rsid w:val="00691CDF"/>
    <w:rsid w:val="006A55E0"/>
    <w:rsid w:val="006A77E8"/>
    <w:rsid w:val="006B5EF9"/>
    <w:rsid w:val="006B61AD"/>
    <w:rsid w:val="006C0864"/>
    <w:rsid w:val="006F1FF1"/>
    <w:rsid w:val="007013A9"/>
    <w:rsid w:val="00707194"/>
    <w:rsid w:val="007132B6"/>
    <w:rsid w:val="0072151E"/>
    <w:rsid w:val="007239E9"/>
    <w:rsid w:val="00740920"/>
    <w:rsid w:val="00745D56"/>
    <w:rsid w:val="00750B6C"/>
    <w:rsid w:val="00782B79"/>
    <w:rsid w:val="0079050D"/>
    <w:rsid w:val="007A3A8C"/>
    <w:rsid w:val="007B49A0"/>
    <w:rsid w:val="007B5A3F"/>
    <w:rsid w:val="007B6FB1"/>
    <w:rsid w:val="007D6CD0"/>
    <w:rsid w:val="00804C3E"/>
    <w:rsid w:val="00810659"/>
    <w:rsid w:val="008110FE"/>
    <w:rsid w:val="00826BEF"/>
    <w:rsid w:val="0083313B"/>
    <w:rsid w:val="0083658B"/>
    <w:rsid w:val="008433E4"/>
    <w:rsid w:val="0084483B"/>
    <w:rsid w:val="008517DF"/>
    <w:rsid w:val="008556F8"/>
    <w:rsid w:val="00861D31"/>
    <w:rsid w:val="00862CFF"/>
    <w:rsid w:val="00864596"/>
    <w:rsid w:val="00877DCC"/>
    <w:rsid w:val="00880FF2"/>
    <w:rsid w:val="00881DFC"/>
    <w:rsid w:val="00884502"/>
    <w:rsid w:val="008A13EE"/>
    <w:rsid w:val="008A2ED7"/>
    <w:rsid w:val="008B2FEA"/>
    <w:rsid w:val="008D0032"/>
    <w:rsid w:val="008D6F03"/>
    <w:rsid w:val="008E1015"/>
    <w:rsid w:val="008E21E7"/>
    <w:rsid w:val="008E6674"/>
    <w:rsid w:val="008F51B6"/>
    <w:rsid w:val="00920662"/>
    <w:rsid w:val="00920D02"/>
    <w:rsid w:val="009223C8"/>
    <w:rsid w:val="00925B46"/>
    <w:rsid w:val="009464FB"/>
    <w:rsid w:val="00947EAA"/>
    <w:rsid w:val="00961DDA"/>
    <w:rsid w:val="00966D04"/>
    <w:rsid w:val="009672C7"/>
    <w:rsid w:val="00967DF3"/>
    <w:rsid w:val="00971322"/>
    <w:rsid w:val="009A5FC7"/>
    <w:rsid w:val="009B1959"/>
    <w:rsid w:val="009B3685"/>
    <w:rsid w:val="009B491D"/>
    <w:rsid w:val="009B5136"/>
    <w:rsid w:val="009C0CA0"/>
    <w:rsid w:val="009C2637"/>
    <w:rsid w:val="009C31C7"/>
    <w:rsid w:val="009D1CA2"/>
    <w:rsid w:val="009D303F"/>
    <w:rsid w:val="009E0171"/>
    <w:rsid w:val="00A05D7A"/>
    <w:rsid w:val="00A21096"/>
    <w:rsid w:val="00A22B02"/>
    <w:rsid w:val="00A274CD"/>
    <w:rsid w:val="00A40C41"/>
    <w:rsid w:val="00A47349"/>
    <w:rsid w:val="00A50730"/>
    <w:rsid w:val="00A6271F"/>
    <w:rsid w:val="00A71D18"/>
    <w:rsid w:val="00A85D1E"/>
    <w:rsid w:val="00AA03B0"/>
    <w:rsid w:val="00AA3706"/>
    <w:rsid w:val="00AA6D79"/>
    <w:rsid w:val="00AC552A"/>
    <w:rsid w:val="00AD5D63"/>
    <w:rsid w:val="00AD7BC4"/>
    <w:rsid w:val="00AE0E8B"/>
    <w:rsid w:val="00AE7D4A"/>
    <w:rsid w:val="00AF6C89"/>
    <w:rsid w:val="00AF7F9C"/>
    <w:rsid w:val="00B027F2"/>
    <w:rsid w:val="00B039B2"/>
    <w:rsid w:val="00B14989"/>
    <w:rsid w:val="00B24091"/>
    <w:rsid w:val="00B30466"/>
    <w:rsid w:val="00B341D8"/>
    <w:rsid w:val="00B34ED8"/>
    <w:rsid w:val="00B368C1"/>
    <w:rsid w:val="00B4564B"/>
    <w:rsid w:val="00B546CD"/>
    <w:rsid w:val="00B55C5D"/>
    <w:rsid w:val="00B651DD"/>
    <w:rsid w:val="00B733B0"/>
    <w:rsid w:val="00B75527"/>
    <w:rsid w:val="00B75DED"/>
    <w:rsid w:val="00B765B7"/>
    <w:rsid w:val="00B86E91"/>
    <w:rsid w:val="00BA3AE9"/>
    <w:rsid w:val="00BC0555"/>
    <w:rsid w:val="00BC09EC"/>
    <w:rsid w:val="00BC2CB5"/>
    <w:rsid w:val="00BC52E5"/>
    <w:rsid w:val="00BC58C0"/>
    <w:rsid w:val="00BD09F1"/>
    <w:rsid w:val="00BE0A3A"/>
    <w:rsid w:val="00BE5438"/>
    <w:rsid w:val="00BE76CC"/>
    <w:rsid w:val="00BF1825"/>
    <w:rsid w:val="00C0599C"/>
    <w:rsid w:val="00C16352"/>
    <w:rsid w:val="00C254D8"/>
    <w:rsid w:val="00C261E6"/>
    <w:rsid w:val="00C41085"/>
    <w:rsid w:val="00C410D5"/>
    <w:rsid w:val="00C50BE9"/>
    <w:rsid w:val="00C533CA"/>
    <w:rsid w:val="00C61457"/>
    <w:rsid w:val="00C72F20"/>
    <w:rsid w:val="00C75AC5"/>
    <w:rsid w:val="00CA06A2"/>
    <w:rsid w:val="00CB577F"/>
    <w:rsid w:val="00CD3F62"/>
    <w:rsid w:val="00CD7568"/>
    <w:rsid w:val="00CE0377"/>
    <w:rsid w:val="00CE37D6"/>
    <w:rsid w:val="00CE7AF0"/>
    <w:rsid w:val="00CE7FC5"/>
    <w:rsid w:val="00CF4100"/>
    <w:rsid w:val="00D11B26"/>
    <w:rsid w:val="00D323E4"/>
    <w:rsid w:val="00D76498"/>
    <w:rsid w:val="00DC4DB1"/>
    <w:rsid w:val="00DE48BE"/>
    <w:rsid w:val="00DF2916"/>
    <w:rsid w:val="00E010EA"/>
    <w:rsid w:val="00E15038"/>
    <w:rsid w:val="00E22359"/>
    <w:rsid w:val="00E3362A"/>
    <w:rsid w:val="00E55BE3"/>
    <w:rsid w:val="00E65BC6"/>
    <w:rsid w:val="00E72A1B"/>
    <w:rsid w:val="00E91472"/>
    <w:rsid w:val="00E94D78"/>
    <w:rsid w:val="00EA177A"/>
    <w:rsid w:val="00EA1FE7"/>
    <w:rsid w:val="00EA4EBC"/>
    <w:rsid w:val="00EA7352"/>
    <w:rsid w:val="00EB09A9"/>
    <w:rsid w:val="00EB12FC"/>
    <w:rsid w:val="00EC76CC"/>
    <w:rsid w:val="00ED70F2"/>
    <w:rsid w:val="00EE5DAC"/>
    <w:rsid w:val="00F044A7"/>
    <w:rsid w:val="00F04B79"/>
    <w:rsid w:val="00F163DE"/>
    <w:rsid w:val="00F43CFA"/>
    <w:rsid w:val="00F44E99"/>
    <w:rsid w:val="00F628B4"/>
    <w:rsid w:val="00F755E1"/>
    <w:rsid w:val="00FA06E4"/>
    <w:rsid w:val="00FA07C5"/>
    <w:rsid w:val="00FA332D"/>
    <w:rsid w:val="00FA6730"/>
    <w:rsid w:val="00FC3906"/>
    <w:rsid w:val="00FC6607"/>
    <w:rsid w:val="00FD599F"/>
    <w:rsid w:val="00FE21B8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0FEC"/>
  <w15:chartTrackingRefBased/>
  <w15:docId w15:val="{B55BB11E-9CA4-4AF0-83D1-C9C6160E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C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4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42CBD"/>
    <w:pPr>
      <w:ind w:left="720"/>
      <w:contextualSpacing/>
    </w:pPr>
  </w:style>
  <w:style w:type="paragraph" w:styleId="a6">
    <w:name w:val="No Spacing"/>
    <w:link w:val="a7"/>
    <w:uiPriority w:val="1"/>
    <w:qFormat/>
    <w:rsid w:val="00242CBD"/>
    <w:pPr>
      <w:widowControl w:val="0"/>
      <w:spacing w:after="0" w:line="240" w:lineRule="auto"/>
      <w:ind w:firstLine="500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242CB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1"/>
    <w:link w:val="20"/>
    <w:locked/>
    <w:rsid w:val="00750B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750B6C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86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61D31"/>
    <w:rPr>
      <w:rFonts w:ascii="Segoe UI" w:eastAsia="Calibri" w:hAnsi="Segoe UI" w:cs="Segoe UI"/>
      <w:sz w:val="18"/>
      <w:szCs w:val="18"/>
    </w:rPr>
  </w:style>
  <w:style w:type="paragraph" w:customStyle="1" w:styleId="aa">
    <w:name w:val="Титул"/>
    <w:rsid w:val="00BC0555"/>
    <w:pPr>
      <w:spacing w:before="20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">
    <w:name w:val="List Bullet"/>
    <w:basedOn w:val="a0"/>
    <w:rsid w:val="00BC055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"/>
    <w:basedOn w:val="a0"/>
    <w:rsid w:val="00BC055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0414-027A-42BB-A19D-82F8DC27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2</Company>
  <LinksUpToDate>false</LinksUpToDate>
  <CharactersWithSpaces>2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 Андрей Викторович</dc:creator>
  <cp:keywords/>
  <dc:description/>
  <cp:lastModifiedBy>Давыдов Антон Николаевич</cp:lastModifiedBy>
  <cp:revision>49</cp:revision>
  <cp:lastPrinted>2022-05-19T11:55:00Z</cp:lastPrinted>
  <dcterms:created xsi:type="dcterms:W3CDTF">2022-05-19T05:26:00Z</dcterms:created>
  <dcterms:modified xsi:type="dcterms:W3CDTF">2022-06-23T06:21:00Z</dcterms:modified>
</cp:coreProperties>
</file>